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0168E" w14:textId="77777777" w:rsidR="00D003E9" w:rsidRDefault="00D003E9" w:rsidP="00D003E9">
      <w:pPr>
        <w:jc w:val="center"/>
      </w:pPr>
      <w:r>
        <w:rPr>
          <w:noProof/>
        </w:rPr>
        <w:drawing>
          <wp:inline distT="0" distB="0" distL="0" distR="0" wp14:anchorId="0B3C6810" wp14:editId="2770EDBA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25DF" w14:textId="77777777" w:rsidR="00D003E9" w:rsidRDefault="00D003E9" w:rsidP="00D003E9"/>
    <w:p w14:paraId="1B5F9F3A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3E6C24ED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55D15C0E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5BC57B9F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</w:p>
    <w:p w14:paraId="42246A3D" w14:textId="77777777" w:rsidR="00D003E9" w:rsidRDefault="00D003E9" w:rsidP="00D003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0A0C7A15" w14:textId="77777777" w:rsidR="00D003E9" w:rsidRDefault="00D003E9" w:rsidP="00D003E9">
      <w:pPr>
        <w:jc w:val="center"/>
        <w:rPr>
          <w:b/>
          <w:bCs/>
        </w:rPr>
      </w:pPr>
    </w:p>
    <w:p w14:paraId="6C6A5F82" w14:textId="5165E90B" w:rsidR="009D5E4A" w:rsidRDefault="006D7E4A" w:rsidP="00F426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F426DD">
        <w:rPr>
          <w:b/>
          <w:bCs/>
          <w:sz w:val="32"/>
          <w:szCs w:val="32"/>
        </w:rPr>
        <w:t>58</w:t>
      </w:r>
    </w:p>
    <w:p w14:paraId="47DEFB95" w14:textId="77777777" w:rsidR="00D003E9" w:rsidRDefault="00D003E9" w:rsidP="00D003E9">
      <w:pPr>
        <w:jc w:val="both"/>
      </w:pPr>
    </w:p>
    <w:p w14:paraId="5066589F" w14:textId="77777777" w:rsidR="00D003E9" w:rsidRDefault="00D003E9" w:rsidP="00D003E9">
      <w:pPr>
        <w:jc w:val="both"/>
      </w:pPr>
      <w:r>
        <w:t>г. Алзамай</w:t>
      </w:r>
    </w:p>
    <w:p w14:paraId="0162AF45" w14:textId="4DAA2F53" w:rsidR="00D003E9" w:rsidRDefault="00200D29" w:rsidP="00D003E9">
      <w:pPr>
        <w:jc w:val="both"/>
      </w:pPr>
      <w:r>
        <w:t xml:space="preserve">от </w:t>
      </w:r>
      <w:r w:rsidR="007442CF">
        <w:t>28 марта</w:t>
      </w:r>
      <w:r w:rsidR="009D5E4A">
        <w:t xml:space="preserve"> </w:t>
      </w:r>
      <w:r w:rsidR="00645943">
        <w:t>20</w:t>
      </w:r>
      <w:r w:rsidR="00A41119">
        <w:t>22</w:t>
      </w:r>
      <w:r w:rsidR="00D003E9">
        <w:t xml:space="preserve"> г.     </w:t>
      </w:r>
    </w:p>
    <w:p w14:paraId="41EAA5EF" w14:textId="77777777" w:rsidR="00D003E9" w:rsidRDefault="00D003E9" w:rsidP="00D003E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D5E4A" w14:paraId="4DDD3D3A" w14:textId="77777777" w:rsidTr="009D5E4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1ECA0AF" w14:textId="77777777" w:rsidR="009D5E4A" w:rsidRDefault="009D5E4A" w:rsidP="00A560F4">
            <w:pPr>
              <w:jc w:val="both"/>
            </w:pPr>
            <w:r>
              <w:t>О внесении изменений в муниципальную программу «</w:t>
            </w:r>
            <w:r w:rsidRPr="00E153AF">
              <w:t>Отходы производства и потребления</w:t>
            </w:r>
            <w:r>
              <w:t xml:space="preserve"> на территории Алзамайского муниципального образования» </w:t>
            </w:r>
            <w:r w:rsidRPr="00E153AF">
              <w:t>на 2019 - 202</w:t>
            </w:r>
            <w:r w:rsidR="00A560F4">
              <w:t>4</w:t>
            </w:r>
            <w:r w:rsidR="00337FDE">
              <w:t xml:space="preserve"> годы</w:t>
            </w:r>
          </w:p>
        </w:tc>
      </w:tr>
    </w:tbl>
    <w:p w14:paraId="3B82CA3D" w14:textId="77777777" w:rsidR="007A74F2" w:rsidRDefault="007A74F2" w:rsidP="00D003E9">
      <w:pPr>
        <w:widowControl w:val="0"/>
        <w:autoSpaceDE w:val="0"/>
        <w:autoSpaceDN w:val="0"/>
        <w:adjustRightInd w:val="0"/>
        <w:jc w:val="both"/>
      </w:pPr>
    </w:p>
    <w:p w14:paraId="3415173C" w14:textId="0078E3B1" w:rsidR="00D003E9" w:rsidRDefault="00EA6862" w:rsidP="00F426DD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t xml:space="preserve">В целях обеспечения устойчивого экологического развития Алзамайского 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>
        <w:t xml:space="preserve">руководствуясь </w:t>
      </w:r>
      <w:r>
        <w:t>статьёй 14 Федерального закона от 06.10.2003 г. № 131-ФЗ «Об общих принципах организации местного самоупра</w:t>
      </w:r>
      <w:r w:rsidR="00BC5012">
        <w:t>вления в Российской Федерации»</w:t>
      </w:r>
      <w:r w:rsidR="00481D06">
        <w:t xml:space="preserve">, </w:t>
      </w:r>
      <w:r w:rsidR="0017551C" w:rsidRPr="00481D06">
        <w:t>статьей</w:t>
      </w:r>
      <w:r w:rsidR="0017551C" w:rsidRPr="00481D06">
        <w:rPr>
          <w:rFonts w:cs="Arial"/>
        </w:rPr>
        <w:t xml:space="preserve"> 47 У</w:t>
      </w:r>
      <w:r w:rsidR="0017551C">
        <w:rPr>
          <w:rFonts w:cs="Arial"/>
        </w:rPr>
        <w:t xml:space="preserve">става Алзамайского муниципального образования, </w:t>
      </w:r>
      <w:r w:rsidR="00D003E9">
        <w:rPr>
          <w:rFonts w:cs="Arial"/>
        </w:rPr>
        <w:t xml:space="preserve">администрация Алзамайского муниципального образования </w:t>
      </w:r>
      <w:r w:rsidR="00E60489">
        <w:rPr>
          <w:rFonts w:cs="Arial"/>
        </w:rPr>
        <w:t xml:space="preserve"> </w:t>
      </w:r>
      <w:r w:rsidR="00D003E9">
        <w:rPr>
          <w:rFonts w:cs="Arial"/>
        </w:rPr>
        <w:t xml:space="preserve"> </w:t>
      </w:r>
    </w:p>
    <w:p w14:paraId="4D46A2E1" w14:textId="48A639D8" w:rsidR="00481D06" w:rsidRPr="00A22D23" w:rsidRDefault="00481D06" w:rsidP="00F426DD">
      <w:pPr>
        <w:ind w:firstLine="708"/>
      </w:pPr>
      <w:r w:rsidRPr="00A22D23">
        <w:t>ПОСТАНОВЛЯ</w:t>
      </w:r>
      <w:r w:rsidR="00EA6862">
        <w:t>ЕТ</w:t>
      </w:r>
      <w:r w:rsidRPr="00A22D23">
        <w:t>:</w:t>
      </w:r>
    </w:p>
    <w:p w14:paraId="29E381D5" w14:textId="408AC998" w:rsidR="00E1765D" w:rsidRPr="001A4720" w:rsidRDefault="00481D06" w:rsidP="003E61ED">
      <w:pPr>
        <w:widowControl w:val="0"/>
        <w:autoSpaceDE w:val="0"/>
        <w:autoSpaceDN w:val="0"/>
        <w:adjustRightInd w:val="0"/>
        <w:ind w:firstLine="708"/>
        <w:jc w:val="both"/>
      </w:pPr>
      <w:r w:rsidRPr="00A22D23">
        <w:t xml:space="preserve">1. </w:t>
      </w:r>
      <w:r w:rsidR="00BC5012">
        <w:t>Внести в</w:t>
      </w:r>
      <w:r w:rsidRPr="00A22D23">
        <w:t xml:space="preserve"> муниципальную программу «</w:t>
      </w:r>
      <w:r w:rsidRPr="00E153AF">
        <w:t>Отходы производства и потребления</w:t>
      </w:r>
      <w:r>
        <w:t xml:space="preserve"> на территории Алзамайского муниципального образования» на 2019 - 202</w:t>
      </w:r>
      <w:r w:rsidR="00A560F4">
        <w:t>4</w:t>
      </w:r>
      <w:r>
        <w:t xml:space="preserve"> годы</w:t>
      </w:r>
      <w:r w:rsidR="00BC5012">
        <w:t xml:space="preserve">, утвержденную </w:t>
      </w:r>
      <w:r w:rsidR="008627CE">
        <w:t xml:space="preserve">в </w:t>
      </w:r>
      <w:r w:rsidR="008F67AF">
        <w:t>актуальной</w:t>
      </w:r>
      <w:r w:rsidR="008627CE">
        <w:t xml:space="preserve"> редакции </w:t>
      </w:r>
      <w:r w:rsidR="00BC5012">
        <w:t xml:space="preserve">постановлением администрации Алзамайского муниципального образования от </w:t>
      </w:r>
      <w:r w:rsidR="003E61ED">
        <w:t>2</w:t>
      </w:r>
      <w:r w:rsidR="007442CF">
        <w:t>1</w:t>
      </w:r>
      <w:r w:rsidR="003E61ED">
        <w:t>.0</w:t>
      </w:r>
      <w:r w:rsidR="007442CF">
        <w:t>2</w:t>
      </w:r>
      <w:r w:rsidR="007A74F2">
        <w:t>.20</w:t>
      </w:r>
      <w:r w:rsidR="003E61ED">
        <w:t>2</w:t>
      </w:r>
      <w:r w:rsidR="007442CF">
        <w:t>2</w:t>
      </w:r>
      <w:r w:rsidR="007A74F2">
        <w:t xml:space="preserve"> г. № </w:t>
      </w:r>
      <w:r w:rsidR="007442CF">
        <w:t>30</w:t>
      </w:r>
      <w:r w:rsidR="003E61ED">
        <w:t xml:space="preserve">, </w:t>
      </w:r>
      <w:r w:rsidR="00E1765D" w:rsidRPr="001A4720">
        <w:t>изл</w:t>
      </w:r>
      <w:r w:rsidR="003E61ED">
        <w:t>ожив её</w:t>
      </w:r>
      <w:r w:rsidR="00E1765D">
        <w:t xml:space="preserve"> в новой редакции (прилагается)</w:t>
      </w:r>
      <w:r w:rsidR="00E1765D" w:rsidRPr="001A4720">
        <w:t>.</w:t>
      </w:r>
    </w:p>
    <w:p w14:paraId="17F89808" w14:textId="77777777" w:rsidR="00D003E9" w:rsidRDefault="0017551C" w:rsidP="00D003E9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>
        <w:rPr>
          <w:rFonts w:cs="Arial"/>
        </w:rPr>
        <w:t>2</w:t>
      </w:r>
      <w:r w:rsidR="00D003E9">
        <w:rPr>
          <w:rFonts w:cs="Arial"/>
        </w:rPr>
        <w:t xml:space="preserve">. </w:t>
      </w:r>
      <w:r>
        <w:rPr>
          <w:rFonts w:cs="Arial"/>
        </w:rPr>
        <w:t xml:space="preserve">Настоящее постановление опубликовать </w:t>
      </w:r>
      <w:r w:rsidR="007A74F2">
        <w:rPr>
          <w:rFonts w:cs="Arial"/>
        </w:rPr>
        <w:t xml:space="preserve">в газете «Вестник Алзамайского муниципального образования» и разместить </w:t>
      </w:r>
      <w:r w:rsidR="00EA6862">
        <w:rPr>
          <w:rFonts w:cs="Arial"/>
        </w:rPr>
        <w:t>на официальном сайте Алзамайского муниципального образования</w:t>
      </w:r>
      <w:r w:rsidR="007A74F2">
        <w:rPr>
          <w:rFonts w:cs="Arial"/>
        </w:rPr>
        <w:t xml:space="preserve"> в сети «Интернет»</w:t>
      </w:r>
      <w:r w:rsidR="00EA6862">
        <w:rPr>
          <w:rFonts w:cs="Arial"/>
        </w:rPr>
        <w:t>.</w:t>
      </w:r>
    </w:p>
    <w:p w14:paraId="36ED219B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422F01B6" w14:textId="2C05DD80" w:rsidR="00E1765D" w:rsidRDefault="00E1765D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780F3CA8" w14:textId="77777777" w:rsidR="00F426DD" w:rsidRDefault="00F426DD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20618B1F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Глава Алзамайского </w:t>
      </w:r>
    </w:p>
    <w:p w14:paraId="5922DC3B" w14:textId="77777777" w:rsidR="00D003E9" w:rsidRDefault="00D003E9" w:rsidP="00D003E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муниципального образования                                                </w:t>
      </w:r>
      <w:r w:rsidR="002A5D93">
        <w:rPr>
          <w:rFonts w:cs="Arial"/>
        </w:rPr>
        <w:t xml:space="preserve">                            </w:t>
      </w:r>
      <w:r>
        <w:rPr>
          <w:rFonts w:cs="Arial"/>
        </w:rPr>
        <w:t xml:space="preserve">    </w:t>
      </w:r>
      <w:r w:rsidR="00A05D9B">
        <w:rPr>
          <w:rFonts w:cs="Arial"/>
        </w:rPr>
        <w:t xml:space="preserve">       </w:t>
      </w:r>
      <w:r>
        <w:rPr>
          <w:rFonts w:cs="Arial"/>
        </w:rPr>
        <w:t>А.В. Лебедев</w:t>
      </w:r>
    </w:p>
    <w:p w14:paraId="2967B793" w14:textId="77777777" w:rsidR="00D42985" w:rsidRDefault="00D003E9" w:rsidP="00A41119">
      <w:pPr>
        <w:ind w:right="-5" w:firstLine="709"/>
        <w:jc w:val="both"/>
        <w:rPr>
          <w:rFonts w:cs="Arial"/>
        </w:rPr>
      </w:pPr>
      <w:r>
        <w:rPr>
          <w:rFonts w:cs="Arial"/>
        </w:rPr>
        <w:t xml:space="preserve">    </w:t>
      </w:r>
    </w:p>
    <w:p w14:paraId="0AFA4AB6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3F10E675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0665F524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107A295E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3991B2F9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258BBA4C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7C76C627" w14:textId="77777777" w:rsidR="008627CE" w:rsidRDefault="008627CE" w:rsidP="00A41119">
      <w:pPr>
        <w:ind w:right="-5" w:firstLine="709"/>
        <w:jc w:val="both"/>
        <w:rPr>
          <w:rFonts w:cs="Arial"/>
        </w:rPr>
      </w:pPr>
    </w:p>
    <w:p w14:paraId="5D690785" w14:textId="77777777" w:rsidR="008627CE" w:rsidRPr="00A41119" w:rsidRDefault="008627CE" w:rsidP="00957C71">
      <w:pPr>
        <w:ind w:right="-5"/>
        <w:jc w:val="both"/>
        <w:rPr>
          <w:rFonts w:cs="Arial"/>
        </w:rPr>
      </w:pPr>
    </w:p>
    <w:p w14:paraId="2152527C" w14:textId="77777777"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3402" w:type="dxa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200D29" w14:paraId="393AA644" w14:textId="77777777" w:rsidTr="00957C71">
        <w:trPr>
          <w:trHeight w:val="1987"/>
        </w:trPr>
        <w:tc>
          <w:tcPr>
            <w:tcW w:w="3402" w:type="dxa"/>
          </w:tcPr>
          <w:p w14:paraId="3A6385D8" w14:textId="77777777" w:rsidR="00957C71" w:rsidRDefault="007A74F2" w:rsidP="008F67AF">
            <w:pPr>
              <w:pStyle w:val="ConsNonformat"/>
              <w:widowControl/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F426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33185D" w14:textId="59E4D245" w:rsidR="00200D29" w:rsidRDefault="007A74F2" w:rsidP="008F67AF">
            <w:pPr>
              <w:pStyle w:val="ConsNonformat"/>
              <w:widowControl/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вой редакции постановлением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лзамайского муниципального образования 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1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B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41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D29"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20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14:paraId="1A09498F" w14:textId="77777777" w:rsidR="00200D29" w:rsidRDefault="004E3037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00D2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157B808" w14:textId="77777777" w:rsidR="00200D29" w:rsidRDefault="00200D29" w:rsidP="000C1EBB">
      <w:pPr>
        <w:pStyle w:val="ConsNonformat"/>
        <w:widowControl/>
        <w:tabs>
          <w:tab w:val="left" w:pos="74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D3BF6E1" w14:textId="77777777" w:rsidR="007A74F2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07AE5D7" w14:textId="77777777"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14:paraId="55D02340" w14:textId="77777777"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14:paraId="2CE5264B" w14:textId="77777777"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14:paraId="6DFACF21" w14:textId="77777777" w:rsidR="007A74F2" w:rsidRDefault="007A74F2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14:paraId="49E9148E" w14:textId="77777777" w:rsidR="008627CE" w:rsidRDefault="008627CE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14:paraId="0DC67743" w14:textId="77777777"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11D9F97E" w14:textId="77777777"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14:paraId="72451A6E" w14:textId="77777777"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013EEFC" w14:textId="77777777"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Алзамайского </w:t>
      </w:r>
    </w:p>
    <w:p w14:paraId="77C431A7" w14:textId="77777777"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19 - 202</w:t>
      </w:r>
      <w:r w:rsidR="00E1765D">
        <w:rPr>
          <w:b/>
          <w:sz w:val="28"/>
          <w:szCs w:val="28"/>
        </w:rPr>
        <w:t>4</w:t>
      </w:r>
      <w:r w:rsidRPr="007A74F2">
        <w:rPr>
          <w:b/>
          <w:sz w:val="28"/>
          <w:szCs w:val="28"/>
        </w:rPr>
        <w:t xml:space="preserve"> годы</w:t>
      </w:r>
    </w:p>
    <w:p w14:paraId="3CB1DA64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13F896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344632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75AC62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462D24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E294A0D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0ABC46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E5A477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E35DAC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8D4D4D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DB5731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ACD2EE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24F66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0D0C9A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A96B9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90DB8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422D3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CCB3B3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16C062" w14:textId="77777777"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1126E8" w14:textId="77777777" w:rsidR="00F311E1" w:rsidRPr="008627CE" w:rsidRDefault="00F311E1" w:rsidP="008627CE">
      <w:pPr>
        <w:pStyle w:val="a7"/>
        <w:spacing w:after="0" w:afterAutospacing="0"/>
      </w:pPr>
    </w:p>
    <w:p w14:paraId="2D0E52B9" w14:textId="77777777"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г. Алзамай</w:t>
      </w:r>
    </w:p>
    <w:p w14:paraId="19883EC7" w14:textId="4B652219" w:rsidR="008627CE" w:rsidRPr="008627CE" w:rsidRDefault="008627CE" w:rsidP="00E1765D">
      <w:pPr>
        <w:pStyle w:val="a7"/>
        <w:spacing w:after="0" w:afterAutospacing="0"/>
        <w:jc w:val="center"/>
      </w:pPr>
      <w:r w:rsidRPr="008627CE">
        <w:t>202</w:t>
      </w:r>
      <w:r w:rsidR="00EF59BD">
        <w:t>3</w:t>
      </w:r>
      <w:r w:rsidRPr="008627CE">
        <w:t xml:space="preserve"> год</w:t>
      </w:r>
    </w:p>
    <w:p w14:paraId="1ADD28EB" w14:textId="77777777" w:rsidR="008627CE" w:rsidRDefault="008627CE" w:rsidP="00E1765D">
      <w:pPr>
        <w:pStyle w:val="a7"/>
        <w:spacing w:after="0" w:afterAutospacing="0"/>
        <w:jc w:val="center"/>
        <w:rPr>
          <w:b/>
        </w:rPr>
      </w:pPr>
    </w:p>
    <w:p w14:paraId="317783EF" w14:textId="77777777"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14:paraId="510D2304" w14:textId="77777777"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>«ОТХОДЫ ПРОИЗВОДСТВА И ПОТРЕБЛЕНИЯ НА ТЕРРИТОРИИ АЛЗАМАЙСКОГО МУНИЦИПАЛЬНОГО О</w:t>
      </w:r>
      <w:r>
        <w:rPr>
          <w:b/>
        </w:rPr>
        <w:t xml:space="preserve">БРАЗОВАНИЯ» НА 2019 - 2024 ГОДЫ </w:t>
      </w:r>
    </w:p>
    <w:tbl>
      <w:tblPr>
        <w:tblW w:w="963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027"/>
      </w:tblGrid>
      <w:tr w:rsidR="000029C1" w14:paraId="18EE30FE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53D54" w14:textId="77777777"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E7011" w14:textId="77777777" w:rsidR="000029C1" w:rsidRPr="007A74F2" w:rsidRDefault="000029C1" w:rsidP="0016072D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Алзамайского муниципального образования» на 2019 </w:t>
            </w:r>
            <w:r w:rsidR="0016072D">
              <w:t>–</w:t>
            </w:r>
            <w:r w:rsidRPr="007A74F2">
              <w:t xml:space="preserve"> 202</w:t>
            </w:r>
            <w:r w:rsidR="0016072D">
              <w:t xml:space="preserve">4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14:paraId="1C64B651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A486F" w14:textId="77777777"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97ABA" w14:textId="77777777"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14:paraId="7D861872" w14:textId="77777777"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14:paraId="044D40A1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004A" w14:textId="77777777"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EFFEF" w14:textId="77777777" w:rsidR="000029C1" w:rsidRDefault="000029C1" w:rsidP="004A45A6">
            <w:pPr>
              <w:pStyle w:val="a7"/>
              <w:jc w:val="both"/>
            </w:pPr>
            <w:r>
              <w:t xml:space="preserve">Администрация </w:t>
            </w:r>
            <w:r w:rsidRPr="000029C1">
              <w:t>Алзамайского муниципального образования</w:t>
            </w:r>
          </w:p>
        </w:tc>
      </w:tr>
      <w:tr w:rsidR="000029C1" w14:paraId="0D9C0CA4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51AEF" w14:textId="77777777"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71061" w14:textId="77777777" w:rsidR="000029C1" w:rsidRDefault="000029C1" w:rsidP="004A45A6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Pr="000029C1">
              <w:t>Алзамайского муниципального образования</w:t>
            </w:r>
          </w:p>
        </w:tc>
      </w:tr>
      <w:tr w:rsidR="000029C1" w14:paraId="0FB122FA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DBA48" w14:textId="77777777"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039AA" w14:textId="77777777"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14:paraId="3E6335F6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779BC" w14:textId="77777777"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5DB84" w14:textId="77777777" w:rsidR="000029C1" w:rsidRDefault="000029C1" w:rsidP="007346B9">
            <w:pPr>
              <w:pStyle w:val="a7"/>
              <w:jc w:val="both"/>
            </w:pPr>
            <w:r>
              <w:t>2019 - 202</w:t>
            </w:r>
            <w:r w:rsidR="007346B9">
              <w:t>4</w:t>
            </w:r>
            <w:r>
              <w:t xml:space="preserve"> годы</w:t>
            </w:r>
          </w:p>
        </w:tc>
      </w:tr>
      <w:tr w:rsidR="000029C1" w14:paraId="48309DA1" w14:textId="77777777" w:rsidTr="00F426DD">
        <w:trPr>
          <w:trHeight w:val="2246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A047E" w14:textId="77777777"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B45B8" w14:textId="77777777"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.</w:t>
            </w:r>
          </w:p>
          <w:p w14:paraId="2B1E65B5" w14:textId="77777777"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862F77" w:rsidRPr="004936DB">
              <w:t xml:space="preserve"> на территории Алзамайского муниципального образования</w:t>
            </w:r>
            <w:r w:rsidRPr="004936DB">
              <w:t>.</w:t>
            </w:r>
          </w:p>
        </w:tc>
      </w:tr>
      <w:tr w:rsidR="000029C1" w14:paraId="451D1D7E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1144" w14:textId="77777777"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F2722" w14:textId="77777777"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14:paraId="3C332284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131F6" w14:textId="77777777"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64CEA" w14:textId="77777777" w:rsidR="001806BE" w:rsidRDefault="000029C1" w:rsidP="001806BE">
            <w:pPr>
              <w:pStyle w:val="a7"/>
              <w:spacing w:after="0" w:afterAutospacing="0"/>
              <w:jc w:val="both"/>
            </w:pPr>
            <w:r>
              <w:t>Общий объем финансирования по годам реализации составляет:</w:t>
            </w:r>
          </w:p>
          <w:p w14:paraId="5721565E" w14:textId="77777777" w:rsidR="001806BE" w:rsidRDefault="001806BE" w:rsidP="001806BE">
            <w:pPr>
              <w:pStyle w:val="a7"/>
              <w:spacing w:before="0" w:beforeAutospacing="0" w:after="0" w:afterAutospacing="0"/>
              <w:jc w:val="both"/>
            </w:pPr>
          </w:p>
          <w:p w14:paraId="34FB382E" w14:textId="77777777" w:rsidR="001806BE" w:rsidRDefault="000029C1" w:rsidP="001806BE">
            <w:pPr>
              <w:pStyle w:val="a7"/>
              <w:spacing w:before="0" w:beforeAutospacing="0" w:after="0" w:afterAutospacing="0"/>
              <w:jc w:val="both"/>
            </w:pPr>
            <w:r>
              <w:t xml:space="preserve">2019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14:paraId="24A702FF" w14:textId="77777777" w:rsidR="000029C1" w:rsidRPr="001806BE" w:rsidRDefault="000029C1" w:rsidP="001806BE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0 год – </w:t>
            </w:r>
            <w:r w:rsidR="001806BE" w:rsidRPr="001806BE">
              <w:t>984,6</w:t>
            </w:r>
            <w:r w:rsidR="003813B8" w:rsidRPr="001806BE">
              <w:t xml:space="preserve">00 </w:t>
            </w:r>
            <w:r w:rsidRPr="001806BE">
              <w:t>тыс. рублей;</w:t>
            </w:r>
          </w:p>
          <w:p w14:paraId="362AB2A6" w14:textId="77777777" w:rsidR="000029C1" w:rsidRPr="001806BE" w:rsidRDefault="000029C1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1 год – </w:t>
            </w:r>
            <w:r w:rsidR="001806BE" w:rsidRPr="001806BE">
              <w:t>2 258,14119</w:t>
            </w:r>
            <w:r w:rsidR="007346B9" w:rsidRPr="001806BE">
              <w:t xml:space="preserve"> тыс. рублей;</w:t>
            </w:r>
          </w:p>
          <w:p w14:paraId="1F14651F" w14:textId="6E203150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2 год </w:t>
            </w:r>
            <w:r w:rsidR="003813B8" w:rsidRPr="001806BE">
              <w:t>–</w:t>
            </w:r>
            <w:r w:rsidRPr="001806BE">
              <w:t xml:space="preserve"> </w:t>
            </w:r>
            <w:r w:rsidR="001806BE" w:rsidRPr="001806BE">
              <w:t>9</w:t>
            </w:r>
            <w:r w:rsidR="00EF59BD">
              <w:t>27</w:t>
            </w:r>
            <w:r w:rsidR="001806BE" w:rsidRPr="001806BE">
              <w:t>,</w:t>
            </w:r>
            <w:r w:rsidR="00EF59BD">
              <w:t>9</w:t>
            </w:r>
            <w:r w:rsidR="003813B8" w:rsidRPr="001806BE">
              <w:t xml:space="preserve">00 </w:t>
            </w:r>
            <w:r w:rsidRPr="001806BE">
              <w:t>тыс. рублей;</w:t>
            </w:r>
          </w:p>
          <w:p w14:paraId="6C780F6E" w14:textId="6AD34469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3 год </w:t>
            </w:r>
            <w:proofErr w:type="gramStart"/>
            <w:r w:rsidRPr="001806BE">
              <w:t xml:space="preserve">- </w:t>
            </w:r>
            <w:r w:rsidR="001806BE" w:rsidRPr="001806BE">
              <w:t xml:space="preserve"> </w:t>
            </w:r>
            <w:r w:rsidR="00E40BA5">
              <w:t>20</w:t>
            </w:r>
            <w:proofErr w:type="gramEnd"/>
            <w:r w:rsidR="00E40BA5">
              <w:t> 671,42858</w:t>
            </w:r>
            <w:r w:rsidR="003813B8" w:rsidRPr="00E40BA5">
              <w:t xml:space="preserve"> </w:t>
            </w:r>
            <w:r w:rsidRPr="00E40BA5">
              <w:t>тыс. рублей;</w:t>
            </w:r>
          </w:p>
          <w:p w14:paraId="54F4DF81" w14:textId="49FD60BE"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4 год </w:t>
            </w:r>
            <w:proofErr w:type="gramStart"/>
            <w:r w:rsidRPr="001806BE">
              <w:t xml:space="preserve">- </w:t>
            </w:r>
            <w:r w:rsidR="001806BE" w:rsidRPr="001806BE">
              <w:t xml:space="preserve"> </w:t>
            </w:r>
            <w:r w:rsidR="00E40BA5">
              <w:t>8</w:t>
            </w:r>
            <w:r w:rsidR="001806BE" w:rsidRPr="001806BE">
              <w:t>00,0</w:t>
            </w:r>
            <w:r w:rsidR="003813B8" w:rsidRPr="001806BE">
              <w:t>00</w:t>
            </w:r>
            <w:proofErr w:type="gramEnd"/>
            <w:r w:rsidR="003813B8" w:rsidRPr="001806BE">
              <w:t xml:space="preserve"> </w:t>
            </w:r>
            <w:r w:rsidRPr="001806BE">
              <w:t>тыс. рублей.</w:t>
            </w:r>
          </w:p>
          <w:p w14:paraId="512F2B1C" w14:textId="77777777"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14:paraId="1995A372" w14:textId="77777777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>2019 год – 0,000 тыс. рублей;</w:t>
            </w:r>
          </w:p>
          <w:p w14:paraId="1CAC10D3" w14:textId="77777777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0 год – </w:t>
            </w:r>
            <w:r w:rsidR="003813B8" w:rsidRPr="001806BE">
              <w:t>0,000</w:t>
            </w:r>
            <w:r w:rsidRPr="001806BE">
              <w:t xml:space="preserve"> тыс. рублей;</w:t>
            </w:r>
          </w:p>
          <w:p w14:paraId="100E4247" w14:textId="77777777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3C72D2">
              <w:t xml:space="preserve">2021 год – </w:t>
            </w:r>
            <w:r w:rsidR="005F0D53" w:rsidRPr="003C72D2">
              <w:t>838,42</w:t>
            </w:r>
            <w:r w:rsidR="001806BE" w:rsidRPr="003C72D2">
              <w:t>595</w:t>
            </w:r>
            <w:r w:rsidR="000D6270" w:rsidRPr="003C72D2">
              <w:t xml:space="preserve"> </w:t>
            </w:r>
            <w:r w:rsidRPr="003C72D2">
              <w:t>тыс. рублей;</w:t>
            </w:r>
          </w:p>
          <w:p w14:paraId="0E11462F" w14:textId="77777777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2 год </w:t>
            </w:r>
            <w:r w:rsidR="00F87151" w:rsidRPr="001806BE">
              <w:t>–</w:t>
            </w:r>
            <w:r w:rsidR="004A2F10" w:rsidRPr="001806BE">
              <w:t xml:space="preserve"> </w:t>
            </w:r>
            <w:r w:rsidR="001806BE" w:rsidRPr="001806BE">
              <w:t>0,0</w:t>
            </w:r>
            <w:r w:rsidRPr="001806BE">
              <w:t>00 тыс. рублей;</w:t>
            </w:r>
          </w:p>
          <w:p w14:paraId="47BE28E1" w14:textId="14CDECE6" w:rsidR="007346B9" w:rsidRPr="001806BE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lastRenderedPageBreak/>
              <w:t xml:space="preserve">2023 год </w:t>
            </w:r>
            <w:proofErr w:type="gramStart"/>
            <w:r w:rsidRPr="00E40BA5">
              <w:t xml:space="preserve">- </w:t>
            </w:r>
            <w:r w:rsidR="004A2F10" w:rsidRPr="00E40BA5">
              <w:t xml:space="preserve"> </w:t>
            </w:r>
            <w:r w:rsidR="00E40BA5" w:rsidRPr="00E40BA5">
              <w:t>19</w:t>
            </w:r>
            <w:proofErr w:type="gramEnd"/>
            <w:r w:rsidR="00E40BA5" w:rsidRPr="00E40BA5">
              <w:t> 278,000</w:t>
            </w:r>
            <w:r w:rsidR="001806BE" w:rsidRPr="00E40BA5">
              <w:t xml:space="preserve"> </w:t>
            </w:r>
            <w:r w:rsidRPr="00E40BA5">
              <w:t>тыс. рублей;</w:t>
            </w:r>
          </w:p>
          <w:p w14:paraId="6533153B" w14:textId="77777777"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1806BE">
              <w:t xml:space="preserve">2024 год - </w:t>
            </w:r>
            <w:r w:rsidR="004A2F10" w:rsidRPr="001806BE">
              <w:t xml:space="preserve"> </w:t>
            </w:r>
            <w:r w:rsidR="001806BE" w:rsidRPr="001806BE">
              <w:t xml:space="preserve">0,000 </w:t>
            </w:r>
            <w:r w:rsidRPr="001806BE">
              <w:t>тыс. рублей.</w:t>
            </w:r>
          </w:p>
          <w:p w14:paraId="73C25BEF" w14:textId="77777777" w:rsidR="000029C1" w:rsidRDefault="000029C1" w:rsidP="004A45A6">
            <w:pPr>
              <w:pStyle w:val="a7"/>
              <w:jc w:val="both"/>
            </w:pPr>
            <w:r>
              <w:t>Объем финансирования за счет средств местного бюджета по годам реализации составляет:</w:t>
            </w:r>
          </w:p>
          <w:p w14:paraId="024DE86C" w14:textId="77777777"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19 год – 0,000 тыс. рублей;</w:t>
            </w:r>
          </w:p>
          <w:p w14:paraId="01DA2FCF" w14:textId="77777777"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0 год – </w:t>
            </w:r>
            <w:r w:rsidR="001806BE" w:rsidRPr="00F311E1">
              <w:t>984,6</w:t>
            </w:r>
            <w:r w:rsidR="003813B8" w:rsidRPr="00F311E1">
              <w:t xml:space="preserve">00 </w:t>
            </w:r>
            <w:r w:rsidRPr="00F311E1">
              <w:t>тыс. рублей;</w:t>
            </w:r>
          </w:p>
          <w:p w14:paraId="2A68D100" w14:textId="77777777"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3C72D2">
              <w:t>2021 год –</w:t>
            </w:r>
            <w:r w:rsidR="003813B8" w:rsidRPr="003C72D2">
              <w:t xml:space="preserve"> </w:t>
            </w:r>
            <w:r w:rsidR="005F0D53" w:rsidRPr="003C72D2">
              <w:t>1 419,71</w:t>
            </w:r>
            <w:r w:rsidR="00F311E1" w:rsidRPr="003C72D2">
              <w:t>524</w:t>
            </w:r>
            <w:r w:rsidR="000D6270" w:rsidRPr="003C72D2">
              <w:t xml:space="preserve"> </w:t>
            </w:r>
            <w:r w:rsidRPr="003C72D2">
              <w:t>тыс. рублей;</w:t>
            </w:r>
          </w:p>
          <w:p w14:paraId="1226AB57" w14:textId="5E9FC5CA"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2 год </w:t>
            </w:r>
            <w:r w:rsidR="003813B8" w:rsidRPr="00F311E1">
              <w:t>–</w:t>
            </w:r>
            <w:r w:rsidR="00F87151" w:rsidRPr="00F311E1">
              <w:t xml:space="preserve"> </w:t>
            </w:r>
            <w:r w:rsidR="00F311E1" w:rsidRPr="00F311E1">
              <w:t>9</w:t>
            </w:r>
            <w:r w:rsidR="00EF59BD">
              <w:t>27</w:t>
            </w:r>
            <w:r w:rsidR="00F311E1" w:rsidRPr="00F311E1">
              <w:t>,</w:t>
            </w:r>
            <w:r w:rsidR="00EF59BD">
              <w:t>9</w:t>
            </w:r>
            <w:r w:rsidR="00F311E1" w:rsidRPr="00F311E1">
              <w:t>00</w:t>
            </w:r>
            <w:r w:rsidR="00F87151" w:rsidRPr="00F311E1">
              <w:t xml:space="preserve"> </w:t>
            </w:r>
            <w:r w:rsidRPr="00F311E1">
              <w:t>тыс. рублей;</w:t>
            </w:r>
          </w:p>
          <w:p w14:paraId="7087D93B" w14:textId="30942A06" w:rsidR="007346B9" w:rsidRPr="00F311E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E40BA5">
              <w:t xml:space="preserve">2023 год </w:t>
            </w:r>
            <w:proofErr w:type="gramStart"/>
            <w:r w:rsidRPr="00E40BA5">
              <w:t xml:space="preserve">- </w:t>
            </w:r>
            <w:r w:rsidR="003813B8" w:rsidRPr="00E40BA5">
              <w:t xml:space="preserve"> </w:t>
            </w:r>
            <w:r w:rsidR="00E40BA5" w:rsidRPr="00E40BA5">
              <w:t>1</w:t>
            </w:r>
            <w:proofErr w:type="gramEnd"/>
            <w:r w:rsidR="00E40BA5" w:rsidRPr="00E40BA5">
              <w:t> 393,42858</w:t>
            </w:r>
            <w:r w:rsidR="00F311E1" w:rsidRPr="00E40BA5">
              <w:t xml:space="preserve"> </w:t>
            </w:r>
            <w:r w:rsidRPr="00E40BA5">
              <w:t>тыс. рублей;</w:t>
            </w:r>
          </w:p>
          <w:p w14:paraId="26A5A838" w14:textId="0F3E2DA0" w:rsidR="000029C1" w:rsidRDefault="007346B9" w:rsidP="007346B9">
            <w:pPr>
              <w:pStyle w:val="a7"/>
              <w:spacing w:before="0" w:beforeAutospacing="0" w:after="0" w:afterAutospacing="0"/>
              <w:jc w:val="both"/>
            </w:pPr>
            <w:r w:rsidRPr="00F311E1">
              <w:t xml:space="preserve">2024 год </w:t>
            </w:r>
            <w:proofErr w:type="gramStart"/>
            <w:r w:rsidRPr="00F311E1">
              <w:t xml:space="preserve">- </w:t>
            </w:r>
            <w:r w:rsidR="003813B8" w:rsidRPr="00F311E1">
              <w:t xml:space="preserve"> </w:t>
            </w:r>
            <w:r w:rsidR="00E40BA5">
              <w:t>8</w:t>
            </w:r>
            <w:r w:rsidR="00F311E1" w:rsidRPr="00F311E1">
              <w:t>00,000</w:t>
            </w:r>
            <w:proofErr w:type="gramEnd"/>
            <w:r w:rsidR="00F311E1" w:rsidRPr="00F311E1">
              <w:t xml:space="preserve"> </w:t>
            </w:r>
            <w:r w:rsidRPr="00F311E1">
              <w:t>тыс. рублей.</w:t>
            </w:r>
          </w:p>
        </w:tc>
      </w:tr>
      <w:tr w:rsidR="000029C1" w14:paraId="59BD106D" w14:textId="77777777" w:rsidTr="00F426D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0084F" w14:textId="77777777"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5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76D2" w14:textId="1C349CD4"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</w:t>
            </w:r>
            <w:r w:rsidR="00EF59BD" w:rsidRPr="00E40BA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14:paraId="7CDA31FF" w14:textId="77777777"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14:paraId="452C0B20" w14:textId="77777777" w:rsidR="004A45A6" w:rsidRDefault="004A45A6" w:rsidP="00753337">
      <w:pPr>
        <w:jc w:val="center"/>
        <w:rPr>
          <w:b/>
        </w:rPr>
      </w:pPr>
    </w:p>
    <w:p w14:paraId="45B3A92F" w14:textId="77777777"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14:paraId="186E52C2" w14:textId="77777777" w:rsidR="00753337" w:rsidRPr="005C4A65" w:rsidRDefault="00753337" w:rsidP="00753337">
      <w:pPr>
        <w:jc w:val="center"/>
      </w:pPr>
    </w:p>
    <w:p w14:paraId="5B69986B" w14:textId="77777777" w:rsidR="00753337" w:rsidRPr="005C4A65" w:rsidRDefault="00753337" w:rsidP="00753337">
      <w:pPr>
        <w:ind w:firstLine="709"/>
        <w:jc w:val="both"/>
      </w:pPr>
      <w:r w:rsidRPr="006E7347">
        <w:t>В целях реализации норм постановления Правительства Иркутской области от 12.12.2016</w:t>
      </w:r>
      <w:r w:rsidR="00CA1624" w:rsidRPr="006E7347">
        <w:t xml:space="preserve"> г.</w:t>
      </w:r>
      <w:r w:rsidRPr="006E7347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14:paraId="7D0926B2" w14:textId="77777777"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14:paraId="631E7518" w14:textId="77777777"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>
        <w:t>Алзамайского</w:t>
      </w:r>
      <w:r w:rsidRPr="005C4A65">
        <w:t xml:space="preserve"> 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14:paraId="227F126E" w14:textId="77777777" w:rsidR="004A45A6" w:rsidRDefault="00753337" w:rsidP="004A45A6">
      <w:pPr>
        <w:ind w:firstLine="709"/>
        <w:jc w:val="both"/>
      </w:pPr>
      <w:r w:rsidRPr="005C4A65">
        <w:t xml:space="preserve">Отсутствие достаточного количества к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14:paraId="7FF2D156" w14:textId="77777777"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753337">
        <w:t>Алзамайского</w:t>
      </w:r>
      <w:r w:rsidR="00753337" w:rsidRPr="005C4A65">
        <w:t xml:space="preserve"> муниципального образования</w:t>
      </w:r>
      <w:r w:rsidR="00753337" w:rsidRPr="000029C1">
        <w:rPr>
          <w:b/>
        </w:rPr>
        <w:t xml:space="preserve"> </w:t>
      </w:r>
    </w:p>
    <w:p w14:paraId="2155C61B" w14:textId="77777777"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14:paraId="729DC901" w14:textId="77777777"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Pr="000029C1">
        <w:t xml:space="preserve">Алзамайского муниципального </w:t>
      </w:r>
      <w:r w:rsidRPr="000029C1">
        <w:lastRenderedPageBreak/>
        <w:t>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14:paraId="2A352B58" w14:textId="77777777" w:rsidR="000029C1" w:rsidRDefault="000029C1" w:rsidP="00393590">
      <w:pPr>
        <w:pStyle w:val="a7"/>
        <w:spacing w:before="0" w:beforeAutospacing="0"/>
        <w:ind w:firstLine="708"/>
        <w:jc w:val="both"/>
      </w:pPr>
      <w:r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14:paraId="54CC8BBC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14:paraId="4619910D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14:paraId="5DDE6CD3" w14:textId="77777777"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14:paraId="3901B0F8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14:paraId="10EEFD87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D42985">
        <w:t>6</w:t>
      </w:r>
      <w:r>
        <w:t xml:space="preserve"> </w:t>
      </w:r>
      <w:r w:rsidR="00D42985">
        <w:t>лет</w:t>
      </w:r>
      <w:r>
        <w:t xml:space="preserve"> (2019 - 202</w:t>
      </w:r>
      <w:r w:rsidR="00D42985">
        <w:t>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14:paraId="3B80D8F1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Pr="000029C1">
        <w:t>Алзамайского 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14:paraId="590F7888" w14:textId="77777777"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14:paraId="418FD139" w14:textId="77777777"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14:paraId="455A4D0D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14:paraId="344AC14B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14:paraId="32E61E5B" w14:textId="77777777"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>
        <w:t xml:space="preserve">расходования средств местного бюджета на ликвидацию </w:t>
      </w:r>
      <w:r w:rsidR="00AB0187" w:rsidRPr="00862F77">
        <w:t>мест несанкционированного размещения ТКО</w:t>
      </w:r>
      <w:r w:rsidR="00567340">
        <w:t xml:space="preserve"> на территории Алзамайского муниципального образования;</w:t>
      </w:r>
    </w:p>
    <w:p w14:paraId="4127672B" w14:textId="77777777"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>- получ</w:t>
      </w:r>
      <w:r w:rsidR="000029C1">
        <w:t xml:space="preserve">ения субсидий из областного бюджета </w:t>
      </w:r>
      <w:r>
        <w:t>в целях софинансирования расходных обязательств Алзамайского муниципального образования по созданию мест (площадок) накопления твердых коммунальных отходов.</w:t>
      </w:r>
    </w:p>
    <w:p w14:paraId="1FADBBDB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14:paraId="670C953A" w14:textId="77777777"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>- 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;</w:t>
      </w:r>
    </w:p>
    <w:p w14:paraId="68C5B5A6" w14:textId="77777777"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Алзамайского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14:paraId="03D68A82" w14:textId="77777777" w:rsidR="008627CE" w:rsidRDefault="00F32215" w:rsidP="003E61ED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Алзамайского муниципального образования</w:t>
      </w:r>
      <w:r w:rsidRPr="00D71774">
        <w:t>.</w:t>
      </w:r>
    </w:p>
    <w:p w14:paraId="588C519A" w14:textId="77777777"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14:paraId="1A235983" w14:textId="17E6C970"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lastRenderedPageBreak/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№</w:t>
      </w:r>
      <w:r>
        <w:t xml:space="preserve"> </w:t>
      </w:r>
      <w:r w:rsidR="0095034C">
        <w:t>224</w:t>
      </w:r>
      <w:r>
        <w:t xml:space="preserve">-пп, Уставе </w:t>
      </w:r>
      <w:r w:rsidRPr="000029C1">
        <w:t>Алзамайского 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14:paraId="592DC4E4" w14:textId="77777777" w:rsidR="00F32215" w:rsidRDefault="00F32215" w:rsidP="000029C1">
      <w:pPr>
        <w:pStyle w:val="a7"/>
        <w:spacing w:before="0" w:beforeAutospacing="0" w:after="0" w:afterAutospacing="0"/>
        <w:jc w:val="center"/>
      </w:pPr>
    </w:p>
    <w:p w14:paraId="7494A750" w14:textId="77777777" w:rsidR="00EF59BD" w:rsidRDefault="00EF59BD" w:rsidP="00395035">
      <w:pPr>
        <w:pStyle w:val="a7"/>
        <w:spacing w:before="0" w:beforeAutospacing="0" w:after="0" w:afterAutospacing="0"/>
        <w:jc w:val="center"/>
      </w:pPr>
    </w:p>
    <w:p w14:paraId="4BE7318C" w14:textId="29712491"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>
        <w:br/>
      </w: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14:paraId="7F64B613" w14:textId="77777777"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14:paraId="55A9FE86" w14:textId="77777777"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Pr="000029C1">
        <w:t>Алзамайского муниципального образования</w:t>
      </w:r>
      <w:r>
        <w:t xml:space="preserve"> о местном бюджете на очередной финансовый год и плановый период.</w:t>
      </w:r>
    </w:p>
    <w:p w14:paraId="75962BD3" w14:textId="77777777" w:rsidR="003E61ED" w:rsidRDefault="000029C1" w:rsidP="00337FDE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</w:t>
      </w:r>
      <w:r w:rsidR="00337FDE">
        <w:t>одимых для реализации программы.</w:t>
      </w:r>
    </w:p>
    <w:p w14:paraId="1D1C32FE" w14:textId="77777777" w:rsidR="00FD65D2" w:rsidRDefault="00FD65D2" w:rsidP="00337FDE">
      <w:pPr>
        <w:pStyle w:val="a7"/>
        <w:spacing w:before="0" w:beforeAutospacing="0" w:after="0" w:afterAutospacing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40"/>
        <w:gridCol w:w="1701"/>
        <w:gridCol w:w="1559"/>
        <w:gridCol w:w="1672"/>
      </w:tblGrid>
      <w:tr w:rsidR="003E61ED" w14:paraId="3F1DED0F" w14:textId="77777777" w:rsidTr="00E40BA5">
        <w:trPr>
          <w:trHeight w:val="360"/>
        </w:trPr>
        <w:tc>
          <w:tcPr>
            <w:tcW w:w="567" w:type="dxa"/>
            <w:vMerge w:val="restart"/>
            <w:shd w:val="clear" w:color="auto" w:fill="auto"/>
          </w:tcPr>
          <w:p w14:paraId="5DDCFF22" w14:textId="77777777" w:rsidR="003E61ED" w:rsidRDefault="003E61ED" w:rsidP="0064107A">
            <w:r>
              <w:t>№ 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0234926C" w14:textId="77777777" w:rsidR="003E61ED" w:rsidRPr="00414C03" w:rsidRDefault="003E61ED" w:rsidP="0064107A">
            <w:pPr>
              <w:jc w:val="center"/>
            </w:pPr>
            <w:r w:rsidRPr="00414C03">
              <w:t>Наименование мероприятия</w:t>
            </w:r>
          </w:p>
        </w:tc>
        <w:tc>
          <w:tcPr>
            <w:tcW w:w="4932" w:type="dxa"/>
            <w:gridSpan w:val="3"/>
            <w:shd w:val="clear" w:color="auto" w:fill="auto"/>
          </w:tcPr>
          <w:p w14:paraId="35E1EF42" w14:textId="77777777" w:rsidR="003E61ED" w:rsidRDefault="003E61ED" w:rsidP="0064107A">
            <w:pPr>
              <w:jc w:val="center"/>
            </w:pPr>
            <w:r>
              <w:t>Запланировано (израсходовано) средств, тыс. руб.</w:t>
            </w:r>
          </w:p>
          <w:p w14:paraId="37A48F65" w14:textId="77777777" w:rsidR="003E61ED" w:rsidRDefault="003E61ED" w:rsidP="0064107A">
            <w:pPr>
              <w:jc w:val="center"/>
            </w:pPr>
          </w:p>
        </w:tc>
      </w:tr>
      <w:tr w:rsidR="003E61ED" w14:paraId="1C59276F" w14:textId="77777777" w:rsidTr="00E40BA5">
        <w:trPr>
          <w:trHeight w:val="465"/>
        </w:trPr>
        <w:tc>
          <w:tcPr>
            <w:tcW w:w="567" w:type="dxa"/>
            <w:vMerge/>
            <w:shd w:val="clear" w:color="auto" w:fill="auto"/>
          </w:tcPr>
          <w:p w14:paraId="7A1C2A58" w14:textId="77777777" w:rsidR="003E61ED" w:rsidRDefault="003E61ED" w:rsidP="0064107A"/>
        </w:tc>
        <w:tc>
          <w:tcPr>
            <w:tcW w:w="4140" w:type="dxa"/>
            <w:vMerge/>
            <w:shd w:val="clear" w:color="auto" w:fill="auto"/>
          </w:tcPr>
          <w:p w14:paraId="25916044" w14:textId="77777777" w:rsidR="003E61ED" w:rsidRPr="00C12E22" w:rsidRDefault="003E61ED" w:rsidP="0064107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526D290" w14:textId="77777777" w:rsidR="003E61ED" w:rsidRDefault="003E61ED" w:rsidP="0064107A">
            <w:pPr>
              <w:jc w:val="center"/>
            </w:pPr>
            <w: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4D68D18D" w14:textId="77777777" w:rsidR="003E61ED" w:rsidRDefault="003E61ED" w:rsidP="0064107A">
            <w:pPr>
              <w:jc w:val="center"/>
            </w:pPr>
            <w:r>
              <w:t>областной бюджет</w:t>
            </w:r>
          </w:p>
        </w:tc>
        <w:tc>
          <w:tcPr>
            <w:tcW w:w="1672" w:type="dxa"/>
            <w:shd w:val="clear" w:color="auto" w:fill="auto"/>
          </w:tcPr>
          <w:p w14:paraId="493BF600" w14:textId="77777777" w:rsidR="003E61ED" w:rsidRDefault="003E61ED" w:rsidP="0064107A">
            <w:pPr>
              <w:jc w:val="center"/>
            </w:pPr>
            <w:r>
              <w:t>местный бюджет</w:t>
            </w:r>
          </w:p>
        </w:tc>
      </w:tr>
      <w:tr w:rsidR="003E61ED" w:rsidRPr="001064BE" w14:paraId="7C4789A0" w14:textId="77777777" w:rsidTr="0064107A">
        <w:trPr>
          <w:trHeight w:val="488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234A811A" w14:textId="77777777"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19 год</w:t>
            </w:r>
          </w:p>
        </w:tc>
      </w:tr>
      <w:tr w:rsidR="003E61ED" w:rsidRPr="00414C03" w14:paraId="0D6A287E" w14:textId="77777777" w:rsidTr="0064107A">
        <w:tc>
          <w:tcPr>
            <w:tcW w:w="9639" w:type="dxa"/>
            <w:gridSpan w:val="5"/>
            <w:shd w:val="clear" w:color="auto" w:fill="auto"/>
          </w:tcPr>
          <w:p w14:paraId="5F77AE64" w14:textId="77777777" w:rsidR="003E61ED" w:rsidRPr="00414C03" w:rsidRDefault="003E61ED" w:rsidP="0064107A">
            <w:pPr>
              <w:jc w:val="center"/>
            </w:pPr>
            <w:r>
              <w:t>Мероприятия не запланированы</w:t>
            </w:r>
          </w:p>
        </w:tc>
      </w:tr>
      <w:tr w:rsidR="003E61ED" w:rsidRPr="001064BE" w14:paraId="6821344E" w14:textId="77777777" w:rsidTr="0064107A">
        <w:trPr>
          <w:trHeight w:val="376"/>
        </w:trPr>
        <w:tc>
          <w:tcPr>
            <w:tcW w:w="9639" w:type="dxa"/>
            <w:gridSpan w:val="5"/>
            <w:shd w:val="clear" w:color="auto" w:fill="auto"/>
          </w:tcPr>
          <w:p w14:paraId="3CA02E69" w14:textId="77777777" w:rsidR="003E61ED" w:rsidRPr="001064B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0 год</w:t>
            </w:r>
          </w:p>
        </w:tc>
      </w:tr>
      <w:tr w:rsidR="003E61ED" w:rsidRPr="00414C03" w14:paraId="411F0332" w14:textId="77777777" w:rsidTr="00E40BA5">
        <w:tc>
          <w:tcPr>
            <w:tcW w:w="567" w:type="dxa"/>
            <w:shd w:val="clear" w:color="auto" w:fill="auto"/>
          </w:tcPr>
          <w:p w14:paraId="5CE07D16" w14:textId="77777777"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140" w:type="dxa"/>
            <w:shd w:val="clear" w:color="auto" w:fill="auto"/>
          </w:tcPr>
          <w:p w14:paraId="2B2B8C49" w14:textId="77777777" w:rsidR="003E61ED" w:rsidRPr="00414C03" w:rsidRDefault="003E61ED" w:rsidP="0064107A">
            <w:pPr>
              <w:jc w:val="both"/>
            </w:pPr>
            <w:r>
              <w:t>Разработка проекта «Генеральная схема санитарной очистки территории Алзамайского муниципального образования Нижнеудинского района Иркутской области»</w:t>
            </w:r>
          </w:p>
        </w:tc>
        <w:tc>
          <w:tcPr>
            <w:tcW w:w="1701" w:type="dxa"/>
            <w:shd w:val="clear" w:color="auto" w:fill="auto"/>
          </w:tcPr>
          <w:p w14:paraId="40B19773" w14:textId="77777777" w:rsidR="003E61ED" w:rsidRPr="00414C03" w:rsidRDefault="003E61ED" w:rsidP="0064107A">
            <w:pPr>
              <w:jc w:val="center"/>
            </w:pPr>
            <w:r>
              <w:t>98,000</w:t>
            </w:r>
          </w:p>
        </w:tc>
        <w:tc>
          <w:tcPr>
            <w:tcW w:w="1559" w:type="dxa"/>
            <w:shd w:val="clear" w:color="auto" w:fill="auto"/>
          </w:tcPr>
          <w:p w14:paraId="780BE2D4" w14:textId="77777777"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672" w:type="dxa"/>
            <w:shd w:val="clear" w:color="auto" w:fill="auto"/>
          </w:tcPr>
          <w:p w14:paraId="7B09C6DD" w14:textId="77777777" w:rsidR="003E61ED" w:rsidRPr="00414C03" w:rsidRDefault="003E61ED" w:rsidP="0064107A">
            <w:pPr>
              <w:jc w:val="center"/>
            </w:pPr>
            <w:r>
              <w:t>98,000</w:t>
            </w:r>
          </w:p>
        </w:tc>
      </w:tr>
      <w:tr w:rsidR="003E61ED" w:rsidRPr="00414C03" w14:paraId="054B0036" w14:textId="77777777" w:rsidTr="00E40BA5">
        <w:tc>
          <w:tcPr>
            <w:tcW w:w="567" w:type="dxa"/>
            <w:shd w:val="clear" w:color="auto" w:fill="auto"/>
          </w:tcPr>
          <w:p w14:paraId="5DCA7931" w14:textId="77777777" w:rsidR="003E61ED" w:rsidRPr="00414C03" w:rsidRDefault="003E61ED" w:rsidP="0064107A">
            <w:pPr>
              <w:jc w:val="center"/>
            </w:pPr>
            <w:r w:rsidRPr="00414C03">
              <w:t>2.</w:t>
            </w:r>
          </w:p>
        </w:tc>
        <w:tc>
          <w:tcPr>
            <w:tcW w:w="4140" w:type="dxa"/>
            <w:shd w:val="clear" w:color="auto" w:fill="auto"/>
          </w:tcPr>
          <w:p w14:paraId="3B983973" w14:textId="77777777"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59E0B2CA" w14:textId="77777777" w:rsidR="003E61ED" w:rsidRPr="00414C03" w:rsidRDefault="003E61ED" w:rsidP="0064107A">
            <w:pPr>
              <w:jc w:val="center"/>
            </w:pPr>
            <w:r>
              <w:t>886,600</w:t>
            </w:r>
          </w:p>
        </w:tc>
        <w:tc>
          <w:tcPr>
            <w:tcW w:w="1559" w:type="dxa"/>
            <w:shd w:val="clear" w:color="auto" w:fill="auto"/>
          </w:tcPr>
          <w:p w14:paraId="1C37CA33" w14:textId="77777777"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672" w:type="dxa"/>
            <w:shd w:val="clear" w:color="auto" w:fill="auto"/>
          </w:tcPr>
          <w:p w14:paraId="2354BFB3" w14:textId="77777777" w:rsidR="003E61ED" w:rsidRPr="00414C03" w:rsidRDefault="003E61ED" w:rsidP="0064107A">
            <w:pPr>
              <w:jc w:val="center"/>
            </w:pPr>
            <w:r>
              <w:t>886,600</w:t>
            </w:r>
          </w:p>
        </w:tc>
      </w:tr>
      <w:tr w:rsidR="003E61ED" w:rsidRPr="00A41119" w14:paraId="2834AFA3" w14:textId="77777777" w:rsidTr="00E40BA5">
        <w:trPr>
          <w:trHeight w:val="449"/>
        </w:trPr>
        <w:tc>
          <w:tcPr>
            <w:tcW w:w="567" w:type="dxa"/>
            <w:shd w:val="clear" w:color="auto" w:fill="auto"/>
          </w:tcPr>
          <w:p w14:paraId="2953C45A" w14:textId="77777777" w:rsidR="003E61ED" w:rsidRPr="00414C03" w:rsidRDefault="003E61ED" w:rsidP="0064107A">
            <w:pPr>
              <w:jc w:val="center"/>
            </w:pPr>
          </w:p>
          <w:p w14:paraId="0DA07509" w14:textId="77777777" w:rsidR="003E61ED" w:rsidRPr="00414C03" w:rsidRDefault="003E61ED" w:rsidP="0064107A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FB6808E" w14:textId="77777777"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6EC0D1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E80E14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7114B8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84,600</w:t>
            </w:r>
          </w:p>
        </w:tc>
      </w:tr>
      <w:tr w:rsidR="003E61ED" w:rsidRPr="0047598E" w14:paraId="035BAED0" w14:textId="77777777" w:rsidTr="0064107A">
        <w:trPr>
          <w:trHeight w:val="430"/>
        </w:trPr>
        <w:tc>
          <w:tcPr>
            <w:tcW w:w="9639" w:type="dxa"/>
            <w:gridSpan w:val="5"/>
            <w:shd w:val="clear" w:color="auto" w:fill="auto"/>
          </w:tcPr>
          <w:p w14:paraId="0842BD0F" w14:textId="77777777"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1 год</w:t>
            </w:r>
          </w:p>
        </w:tc>
      </w:tr>
      <w:tr w:rsidR="003E61ED" w:rsidRPr="00772BBF" w14:paraId="78504996" w14:textId="77777777" w:rsidTr="00E40BA5">
        <w:tc>
          <w:tcPr>
            <w:tcW w:w="567" w:type="dxa"/>
            <w:shd w:val="clear" w:color="auto" w:fill="auto"/>
          </w:tcPr>
          <w:p w14:paraId="6F4E042D" w14:textId="77777777" w:rsidR="003E61ED" w:rsidRPr="00414C03" w:rsidRDefault="003E61ED" w:rsidP="0064107A">
            <w:pPr>
              <w:jc w:val="center"/>
            </w:pPr>
            <w:r w:rsidRPr="00414C03">
              <w:t>1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1F032F68" w14:textId="77777777" w:rsidR="003E61ED" w:rsidRPr="00414C03" w:rsidRDefault="003E61ED" w:rsidP="0064107A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583E6266" w14:textId="77777777" w:rsidR="003E61ED" w:rsidRPr="00772BBF" w:rsidRDefault="003E61ED" w:rsidP="0064107A">
            <w:pPr>
              <w:jc w:val="center"/>
            </w:pPr>
            <w:r>
              <w:t>864,36559</w:t>
            </w:r>
          </w:p>
        </w:tc>
        <w:tc>
          <w:tcPr>
            <w:tcW w:w="1559" w:type="dxa"/>
            <w:shd w:val="clear" w:color="auto" w:fill="auto"/>
          </w:tcPr>
          <w:p w14:paraId="6C51D70B" w14:textId="77777777" w:rsidR="003E61ED" w:rsidRPr="003C72D2" w:rsidRDefault="005F0D53" w:rsidP="0064107A">
            <w:pPr>
              <w:jc w:val="center"/>
            </w:pPr>
            <w:r w:rsidRPr="003C72D2">
              <w:t>838,42</w:t>
            </w:r>
            <w:r w:rsidR="003E61ED" w:rsidRPr="003C72D2">
              <w:t>595</w:t>
            </w:r>
          </w:p>
        </w:tc>
        <w:tc>
          <w:tcPr>
            <w:tcW w:w="1672" w:type="dxa"/>
            <w:shd w:val="clear" w:color="auto" w:fill="auto"/>
          </w:tcPr>
          <w:p w14:paraId="1AB3A1BB" w14:textId="77777777" w:rsidR="003E61ED" w:rsidRPr="003C72D2" w:rsidRDefault="005F0D53" w:rsidP="0064107A">
            <w:pPr>
              <w:jc w:val="center"/>
            </w:pPr>
            <w:r w:rsidRPr="003C72D2">
              <w:t>25,93</w:t>
            </w:r>
            <w:r w:rsidR="003E61ED" w:rsidRPr="003C72D2">
              <w:t>964</w:t>
            </w:r>
          </w:p>
        </w:tc>
      </w:tr>
      <w:tr w:rsidR="003E61ED" w:rsidRPr="00414C03" w14:paraId="06FC3282" w14:textId="77777777" w:rsidTr="00E40BA5">
        <w:tc>
          <w:tcPr>
            <w:tcW w:w="567" w:type="dxa"/>
            <w:shd w:val="clear" w:color="auto" w:fill="auto"/>
          </w:tcPr>
          <w:p w14:paraId="3B240AB6" w14:textId="77777777" w:rsidR="003E61ED" w:rsidRPr="00414C03" w:rsidRDefault="003E61ED" w:rsidP="0064107A">
            <w:pPr>
              <w:jc w:val="center"/>
            </w:pPr>
            <w:r>
              <w:t>2</w:t>
            </w:r>
            <w:r w:rsidRPr="00414C03"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0BBAE79" w14:textId="77777777"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B21474C" w14:textId="77777777" w:rsidR="003E61ED" w:rsidRPr="00414C03" w:rsidRDefault="003E61ED" w:rsidP="0064107A">
            <w:pPr>
              <w:jc w:val="center"/>
            </w:pPr>
            <w:r>
              <w:t>1 393,7756</w:t>
            </w:r>
          </w:p>
        </w:tc>
        <w:tc>
          <w:tcPr>
            <w:tcW w:w="1559" w:type="dxa"/>
            <w:shd w:val="clear" w:color="auto" w:fill="auto"/>
          </w:tcPr>
          <w:p w14:paraId="76B92BD0" w14:textId="77777777" w:rsidR="003E61ED" w:rsidRPr="003C72D2" w:rsidRDefault="003E61ED" w:rsidP="0064107A">
            <w:pPr>
              <w:jc w:val="center"/>
            </w:pPr>
            <w:r w:rsidRPr="003C72D2">
              <w:t>0,000</w:t>
            </w:r>
          </w:p>
        </w:tc>
        <w:tc>
          <w:tcPr>
            <w:tcW w:w="1672" w:type="dxa"/>
            <w:shd w:val="clear" w:color="auto" w:fill="auto"/>
          </w:tcPr>
          <w:p w14:paraId="38D2B87C" w14:textId="77777777" w:rsidR="003E61ED" w:rsidRPr="003C72D2" w:rsidRDefault="003E61ED" w:rsidP="0064107A">
            <w:pPr>
              <w:jc w:val="center"/>
            </w:pPr>
            <w:r w:rsidRPr="003C72D2">
              <w:t>1 393,7756</w:t>
            </w:r>
          </w:p>
        </w:tc>
      </w:tr>
      <w:tr w:rsidR="003E61ED" w:rsidRPr="00A41119" w14:paraId="45F13A67" w14:textId="77777777" w:rsidTr="00E40BA5">
        <w:trPr>
          <w:trHeight w:val="378"/>
        </w:trPr>
        <w:tc>
          <w:tcPr>
            <w:tcW w:w="567" w:type="dxa"/>
            <w:shd w:val="clear" w:color="auto" w:fill="auto"/>
          </w:tcPr>
          <w:p w14:paraId="142A6751" w14:textId="77777777" w:rsidR="003E61ED" w:rsidRPr="00414C03" w:rsidRDefault="003E61ED" w:rsidP="0064107A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39CA49D8" w14:textId="77777777"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7FBEE2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2 258,14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CAAEA7" w14:textId="77777777" w:rsidR="003E61ED" w:rsidRPr="003C72D2" w:rsidRDefault="005F0D53" w:rsidP="0064107A">
            <w:pPr>
              <w:jc w:val="center"/>
              <w:rPr>
                <w:b/>
              </w:rPr>
            </w:pPr>
            <w:r w:rsidRPr="003C72D2">
              <w:rPr>
                <w:b/>
              </w:rPr>
              <w:t>838,42</w:t>
            </w:r>
            <w:r w:rsidR="003E61ED" w:rsidRPr="003C72D2">
              <w:rPr>
                <w:b/>
              </w:rPr>
              <w:t>59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D9B329A" w14:textId="77777777" w:rsidR="003E61ED" w:rsidRPr="003C72D2" w:rsidRDefault="005F0D53" w:rsidP="0064107A">
            <w:pPr>
              <w:jc w:val="center"/>
              <w:rPr>
                <w:b/>
              </w:rPr>
            </w:pPr>
            <w:r w:rsidRPr="003C72D2">
              <w:rPr>
                <w:b/>
              </w:rPr>
              <w:t>1 419,71</w:t>
            </w:r>
            <w:r w:rsidR="003E61ED" w:rsidRPr="003C72D2">
              <w:rPr>
                <w:b/>
              </w:rPr>
              <w:t>524</w:t>
            </w:r>
          </w:p>
        </w:tc>
      </w:tr>
      <w:tr w:rsidR="003E61ED" w:rsidRPr="0047598E" w14:paraId="6DBC980B" w14:textId="77777777" w:rsidTr="0064107A">
        <w:trPr>
          <w:trHeight w:val="454"/>
        </w:trPr>
        <w:tc>
          <w:tcPr>
            <w:tcW w:w="9639" w:type="dxa"/>
            <w:gridSpan w:val="5"/>
            <w:shd w:val="clear" w:color="auto" w:fill="auto"/>
          </w:tcPr>
          <w:p w14:paraId="525A5004" w14:textId="77777777"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2 год</w:t>
            </w:r>
          </w:p>
        </w:tc>
      </w:tr>
      <w:tr w:rsidR="003E61ED" w:rsidRPr="00414C03" w14:paraId="3F40DCED" w14:textId="77777777" w:rsidTr="00E40BA5">
        <w:tc>
          <w:tcPr>
            <w:tcW w:w="567" w:type="dxa"/>
            <w:shd w:val="clear" w:color="auto" w:fill="auto"/>
          </w:tcPr>
          <w:p w14:paraId="7721E217" w14:textId="77777777" w:rsidR="003E61ED" w:rsidRPr="00414C03" w:rsidRDefault="003E61ED" w:rsidP="0064107A">
            <w:pPr>
              <w:jc w:val="center"/>
            </w:pPr>
            <w:r>
              <w:lastRenderedPageBreak/>
              <w:t>1</w:t>
            </w:r>
            <w:r w:rsidRPr="00414C03">
              <w:t>.</w:t>
            </w:r>
          </w:p>
        </w:tc>
        <w:tc>
          <w:tcPr>
            <w:tcW w:w="4140" w:type="dxa"/>
            <w:shd w:val="clear" w:color="auto" w:fill="auto"/>
          </w:tcPr>
          <w:p w14:paraId="69EB958C" w14:textId="77777777"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0DD50C2E" w14:textId="6FCC6966" w:rsidR="003E61ED" w:rsidRPr="00414C03" w:rsidRDefault="003E61ED" w:rsidP="0064107A">
            <w:pPr>
              <w:jc w:val="center"/>
            </w:pPr>
            <w:r>
              <w:t>9</w:t>
            </w:r>
            <w:r w:rsidR="00EF59BD">
              <w:t>27</w:t>
            </w:r>
            <w:r>
              <w:t>,</w:t>
            </w:r>
            <w:r w:rsidR="00EF59BD">
              <w:t>9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4140FEE7" w14:textId="77777777"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672" w:type="dxa"/>
            <w:shd w:val="clear" w:color="auto" w:fill="auto"/>
          </w:tcPr>
          <w:p w14:paraId="757FB49D" w14:textId="3BD74F1C" w:rsidR="003E61ED" w:rsidRPr="00414C03" w:rsidRDefault="00EF59BD" w:rsidP="0064107A">
            <w:pPr>
              <w:jc w:val="center"/>
            </w:pPr>
            <w:r>
              <w:t>927,900</w:t>
            </w:r>
          </w:p>
        </w:tc>
      </w:tr>
      <w:tr w:rsidR="003E61ED" w:rsidRPr="00A41119" w14:paraId="168133B4" w14:textId="77777777" w:rsidTr="00E40BA5">
        <w:trPr>
          <w:trHeight w:val="463"/>
        </w:trPr>
        <w:tc>
          <w:tcPr>
            <w:tcW w:w="567" w:type="dxa"/>
            <w:shd w:val="clear" w:color="auto" w:fill="auto"/>
          </w:tcPr>
          <w:p w14:paraId="36684D89" w14:textId="77777777" w:rsidR="003E61ED" w:rsidRPr="00414C03" w:rsidRDefault="003E61ED" w:rsidP="0064107A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A7347A7" w14:textId="77777777"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0A511" w14:textId="7D2D4A4E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9</w:t>
            </w:r>
            <w:r w:rsidR="00EF59BD">
              <w:rPr>
                <w:b/>
              </w:rPr>
              <w:t>27</w:t>
            </w:r>
            <w:r w:rsidRPr="00A41119">
              <w:rPr>
                <w:b/>
              </w:rPr>
              <w:t>,</w:t>
            </w:r>
            <w:r w:rsidR="00EF59BD">
              <w:rPr>
                <w:b/>
              </w:rPr>
              <w:t>9</w:t>
            </w:r>
            <w:r w:rsidRPr="00A41119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193706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5609D58" w14:textId="2FDDF426" w:rsidR="003E61ED" w:rsidRPr="00A41119" w:rsidRDefault="003E61ED" w:rsidP="0064107A">
            <w:pPr>
              <w:jc w:val="center"/>
              <w:rPr>
                <w:b/>
                <w:highlight w:val="yellow"/>
              </w:rPr>
            </w:pPr>
            <w:r w:rsidRPr="00A41119">
              <w:rPr>
                <w:b/>
              </w:rPr>
              <w:t>9</w:t>
            </w:r>
            <w:r w:rsidR="00EF59BD">
              <w:rPr>
                <w:b/>
              </w:rPr>
              <w:t>27</w:t>
            </w:r>
            <w:r w:rsidRPr="00A41119">
              <w:rPr>
                <w:b/>
              </w:rPr>
              <w:t>,</w:t>
            </w:r>
            <w:r w:rsidR="00EF59BD">
              <w:rPr>
                <w:b/>
              </w:rPr>
              <w:t>9</w:t>
            </w:r>
            <w:r w:rsidRPr="00A41119">
              <w:rPr>
                <w:b/>
              </w:rPr>
              <w:t>00</w:t>
            </w:r>
          </w:p>
        </w:tc>
      </w:tr>
      <w:tr w:rsidR="003E61ED" w:rsidRPr="0047598E" w14:paraId="7A457A24" w14:textId="77777777" w:rsidTr="0064107A">
        <w:trPr>
          <w:trHeight w:val="508"/>
        </w:trPr>
        <w:tc>
          <w:tcPr>
            <w:tcW w:w="9639" w:type="dxa"/>
            <w:gridSpan w:val="5"/>
            <w:shd w:val="clear" w:color="auto" w:fill="auto"/>
          </w:tcPr>
          <w:p w14:paraId="75A9483E" w14:textId="77777777"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3 год</w:t>
            </w:r>
          </w:p>
        </w:tc>
      </w:tr>
      <w:tr w:rsidR="00A96265" w:rsidRPr="00414C03" w14:paraId="1EC10288" w14:textId="77777777" w:rsidTr="00E40BA5">
        <w:tc>
          <w:tcPr>
            <w:tcW w:w="567" w:type="dxa"/>
            <w:shd w:val="clear" w:color="auto" w:fill="auto"/>
          </w:tcPr>
          <w:p w14:paraId="09BB44DE" w14:textId="00FBC81B" w:rsidR="00A96265" w:rsidRDefault="00A96265" w:rsidP="0064107A">
            <w:pPr>
              <w:jc w:val="center"/>
            </w:pPr>
            <w:r>
              <w:t>1.</w:t>
            </w:r>
          </w:p>
        </w:tc>
        <w:tc>
          <w:tcPr>
            <w:tcW w:w="4140" w:type="dxa"/>
            <w:shd w:val="clear" w:color="auto" w:fill="auto"/>
          </w:tcPr>
          <w:p w14:paraId="704DA53A" w14:textId="7A82A2E1" w:rsidR="00A96265" w:rsidRDefault="00A96265" w:rsidP="0064107A">
            <w:pPr>
              <w:jc w:val="both"/>
            </w:pPr>
            <w:r>
              <w:t>Создание мест (площадок) накопления твердых коммунальных отходов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DC8A531" w14:textId="79230648" w:rsidR="00A96265" w:rsidRPr="00E40BA5" w:rsidRDefault="00A96265" w:rsidP="0064107A">
            <w:pPr>
              <w:jc w:val="center"/>
            </w:pPr>
            <w:r w:rsidRPr="00E40BA5">
              <w:t>19 671,42858</w:t>
            </w:r>
          </w:p>
        </w:tc>
        <w:tc>
          <w:tcPr>
            <w:tcW w:w="1559" w:type="dxa"/>
            <w:shd w:val="clear" w:color="auto" w:fill="auto"/>
          </w:tcPr>
          <w:p w14:paraId="45764435" w14:textId="4D4415B1" w:rsidR="00A96265" w:rsidRPr="00E40BA5" w:rsidRDefault="00A96265" w:rsidP="0064107A">
            <w:pPr>
              <w:jc w:val="center"/>
            </w:pPr>
            <w:r w:rsidRPr="00E40BA5">
              <w:t>19 278,000</w:t>
            </w:r>
          </w:p>
        </w:tc>
        <w:tc>
          <w:tcPr>
            <w:tcW w:w="1672" w:type="dxa"/>
            <w:shd w:val="clear" w:color="auto" w:fill="auto"/>
          </w:tcPr>
          <w:p w14:paraId="65238563" w14:textId="415D7DE8" w:rsidR="00A96265" w:rsidRPr="00E40BA5" w:rsidRDefault="00A96265" w:rsidP="0064107A">
            <w:pPr>
              <w:jc w:val="center"/>
            </w:pPr>
            <w:r w:rsidRPr="00E40BA5">
              <w:t>393,42858</w:t>
            </w:r>
          </w:p>
        </w:tc>
      </w:tr>
      <w:tr w:rsidR="003E61ED" w:rsidRPr="00414C03" w14:paraId="6974DCA9" w14:textId="77777777" w:rsidTr="00E40BA5">
        <w:tc>
          <w:tcPr>
            <w:tcW w:w="567" w:type="dxa"/>
            <w:shd w:val="clear" w:color="auto" w:fill="auto"/>
          </w:tcPr>
          <w:p w14:paraId="566BAE96" w14:textId="4C6C325D" w:rsidR="003E61ED" w:rsidRPr="00414C03" w:rsidRDefault="00A96265" w:rsidP="0064107A">
            <w:pPr>
              <w:jc w:val="center"/>
            </w:pPr>
            <w:r>
              <w:t>2</w:t>
            </w:r>
            <w:r w:rsidR="003E61ED" w:rsidRPr="00414C03">
              <w:t>.</w:t>
            </w:r>
          </w:p>
        </w:tc>
        <w:tc>
          <w:tcPr>
            <w:tcW w:w="4140" w:type="dxa"/>
            <w:shd w:val="clear" w:color="auto" w:fill="auto"/>
          </w:tcPr>
          <w:p w14:paraId="7C15A5E7" w14:textId="77777777"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658A80F5" w14:textId="10B6B489" w:rsidR="003E61ED" w:rsidRPr="00E40BA5" w:rsidRDefault="003E61ED" w:rsidP="0064107A">
            <w:pPr>
              <w:jc w:val="center"/>
            </w:pPr>
            <w:r w:rsidRPr="00E40BA5">
              <w:t>1</w:t>
            </w:r>
            <w:r w:rsidR="00A96265" w:rsidRPr="00E40BA5">
              <w:t xml:space="preserve"> </w:t>
            </w:r>
            <w:r w:rsidRPr="00E40BA5">
              <w:t>00</w:t>
            </w:r>
            <w:r w:rsidR="00A96265" w:rsidRPr="00E40BA5">
              <w:t>0</w:t>
            </w:r>
            <w:r w:rsidRPr="00E40BA5">
              <w:t>,000</w:t>
            </w:r>
          </w:p>
        </w:tc>
        <w:tc>
          <w:tcPr>
            <w:tcW w:w="1559" w:type="dxa"/>
            <w:shd w:val="clear" w:color="auto" w:fill="auto"/>
          </w:tcPr>
          <w:p w14:paraId="0D822288" w14:textId="77777777" w:rsidR="003E61ED" w:rsidRPr="00E40BA5" w:rsidRDefault="003E61ED" w:rsidP="0064107A">
            <w:pPr>
              <w:jc w:val="center"/>
            </w:pPr>
            <w:r w:rsidRPr="00E40BA5">
              <w:t>0,000</w:t>
            </w:r>
          </w:p>
        </w:tc>
        <w:tc>
          <w:tcPr>
            <w:tcW w:w="1672" w:type="dxa"/>
            <w:shd w:val="clear" w:color="auto" w:fill="auto"/>
          </w:tcPr>
          <w:p w14:paraId="5473619E" w14:textId="34057CC4" w:rsidR="003E61ED" w:rsidRPr="00E40BA5" w:rsidRDefault="003E61ED" w:rsidP="0064107A">
            <w:pPr>
              <w:jc w:val="center"/>
            </w:pPr>
            <w:r w:rsidRPr="00E40BA5">
              <w:t>1</w:t>
            </w:r>
            <w:r w:rsidR="00A96265" w:rsidRPr="00E40BA5">
              <w:t xml:space="preserve"> 0</w:t>
            </w:r>
            <w:r w:rsidRPr="00E40BA5">
              <w:t>00,000</w:t>
            </w:r>
          </w:p>
        </w:tc>
      </w:tr>
      <w:tr w:rsidR="00A96265" w:rsidRPr="00A41119" w14:paraId="23CC546E" w14:textId="77777777" w:rsidTr="00E40BA5">
        <w:trPr>
          <w:trHeight w:val="476"/>
        </w:trPr>
        <w:tc>
          <w:tcPr>
            <w:tcW w:w="567" w:type="dxa"/>
            <w:shd w:val="clear" w:color="auto" w:fill="auto"/>
          </w:tcPr>
          <w:p w14:paraId="43423FAC" w14:textId="77777777" w:rsidR="00A96265" w:rsidRPr="00414C03" w:rsidRDefault="00A96265" w:rsidP="00A96265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5F91821F" w14:textId="77777777" w:rsidR="00A96265" w:rsidRPr="00414C03" w:rsidRDefault="00A96265" w:rsidP="00A96265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6C39DAE4" w14:textId="16D74995" w:rsidR="00A96265" w:rsidRPr="00E40BA5" w:rsidRDefault="00A96265" w:rsidP="00A96265">
            <w:pPr>
              <w:jc w:val="center"/>
              <w:rPr>
                <w:b/>
              </w:rPr>
            </w:pPr>
            <w:r w:rsidRPr="00E40BA5">
              <w:t>20 671,42858</w:t>
            </w:r>
          </w:p>
        </w:tc>
        <w:tc>
          <w:tcPr>
            <w:tcW w:w="1559" w:type="dxa"/>
            <w:shd w:val="clear" w:color="auto" w:fill="auto"/>
          </w:tcPr>
          <w:p w14:paraId="028F51CC" w14:textId="36E8B276" w:rsidR="00A96265" w:rsidRPr="00E40BA5" w:rsidRDefault="00A96265" w:rsidP="00A96265">
            <w:pPr>
              <w:jc w:val="center"/>
              <w:rPr>
                <w:b/>
              </w:rPr>
            </w:pPr>
            <w:r w:rsidRPr="00E40BA5">
              <w:t>19 278,000</w:t>
            </w:r>
          </w:p>
        </w:tc>
        <w:tc>
          <w:tcPr>
            <w:tcW w:w="1672" w:type="dxa"/>
            <w:shd w:val="clear" w:color="auto" w:fill="auto"/>
          </w:tcPr>
          <w:p w14:paraId="4F41A10D" w14:textId="29A7106C" w:rsidR="00A96265" w:rsidRPr="00E40BA5" w:rsidRDefault="00A96265" w:rsidP="00A96265">
            <w:pPr>
              <w:jc w:val="center"/>
              <w:rPr>
                <w:b/>
              </w:rPr>
            </w:pPr>
            <w:r w:rsidRPr="00E40BA5">
              <w:t>1 393,42858</w:t>
            </w:r>
          </w:p>
        </w:tc>
      </w:tr>
      <w:tr w:rsidR="003E61ED" w:rsidRPr="0047598E" w14:paraId="6F4E1160" w14:textId="77777777" w:rsidTr="0064107A">
        <w:trPr>
          <w:trHeight w:val="493"/>
        </w:trPr>
        <w:tc>
          <w:tcPr>
            <w:tcW w:w="9639" w:type="dxa"/>
            <w:gridSpan w:val="5"/>
            <w:shd w:val="clear" w:color="auto" w:fill="auto"/>
          </w:tcPr>
          <w:p w14:paraId="70CFCF3B" w14:textId="77777777" w:rsidR="003E61ED" w:rsidRPr="0047598E" w:rsidRDefault="003E61ED" w:rsidP="0064107A">
            <w:pPr>
              <w:jc w:val="center"/>
              <w:rPr>
                <w:b/>
                <w:sz w:val="28"/>
                <w:szCs w:val="28"/>
              </w:rPr>
            </w:pPr>
            <w:r w:rsidRPr="001064BE">
              <w:rPr>
                <w:b/>
                <w:sz w:val="28"/>
                <w:szCs w:val="28"/>
              </w:rPr>
              <w:t>2024 год</w:t>
            </w:r>
          </w:p>
        </w:tc>
      </w:tr>
      <w:tr w:rsidR="003E61ED" w:rsidRPr="00414C03" w14:paraId="721B0A35" w14:textId="77777777" w:rsidTr="00E40BA5">
        <w:tc>
          <w:tcPr>
            <w:tcW w:w="567" w:type="dxa"/>
            <w:shd w:val="clear" w:color="auto" w:fill="auto"/>
          </w:tcPr>
          <w:p w14:paraId="20FD9553" w14:textId="77777777" w:rsidR="003E61ED" w:rsidRPr="00414C03" w:rsidRDefault="003E61ED" w:rsidP="0064107A">
            <w:pPr>
              <w:jc w:val="center"/>
            </w:pPr>
            <w:r>
              <w:t>1</w:t>
            </w:r>
            <w:r w:rsidRPr="00414C03">
              <w:t>.</w:t>
            </w:r>
          </w:p>
        </w:tc>
        <w:tc>
          <w:tcPr>
            <w:tcW w:w="4140" w:type="dxa"/>
            <w:shd w:val="clear" w:color="auto" w:fill="auto"/>
          </w:tcPr>
          <w:p w14:paraId="3B5657F6" w14:textId="77777777" w:rsidR="003E61ED" w:rsidRPr="00414C03" w:rsidRDefault="003E61ED" w:rsidP="0064107A">
            <w:pPr>
              <w:jc w:val="both"/>
            </w:pPr>
            <w:r>
              <w:t>Л</w:t>
            </w:r>
            <w:r w:rsidRPr="00543A19">
              <w:t>иквид</w:t>
            </w:r>
            <w:r>
              <w:t>ация</w:t>
            </w:r>
            <w:r w:rsidRPr="00543A19">
              <w:t xml:space="preserve"> мест несанкционированного размещения ТКО</w:t>
            </w:r>
            <w:r>
              <w:t xml:space="preserve"> на территории Алзамайского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7A7944CA" w14:textId="24E3DD9F" w:rsidR="003E61ED" w:rsidRPr="00414C03" w:rsidRDefault="00A96265" w:rsidP="0064107A">
            <w:pPr>
              <w:jc w:val="center"/>
            </w:pPr>
            <w:r>
              <w:t>8</w:t>
            </w:r>
            <w:r w:rsidR="003E61ED">
              <w:t>00,000</w:t>
            </w:r>
          </w:p>
        </w:tc>
        <w:tc>
          <w:tcPr>
            <w:tcW w:w="1559" w:type="dxa"/>
            <w:shd w:val="clear" w:color="auto" w:fill="auto"/>
          </w:tcPr>
          <w:p w14:paraId="19510414" w14:textId="77777777" w:rsidR="003E61ED" w:rsidRPr="00414C03" w:rsidRDefault="003E61ED" w:rsidP="0064107A">
            <w:pPr>
              <w:jc w:val="center"/>
            </w:pPr>
            <w:r>
              <w:t>0,000</w:t>
            </w:r>
          </w:p>
        </w:tc>
        <w:tc>
          <w:tcPr>
            <w:tcW w:w="1672" w:type="dxa"/>
            <w:shd w:val="clear" w:color="auto" w:fill="auto"/>
          </w:tcPr>
          <w:p w14:paraId="54162F22" w14:textId="79B56BF7" w:rsidR="003E61ED" w:rsidRPr="00414C03" w:rsidRDefault="00A96265" w:rsidP="0064107A">
            <w:pPr>
              <w:jc w:val="center"/>
            </w:pPr>
            <w:r>
              <w:t>8</w:t>
            </w:r>
            <w:r w:rsidR="003E61ED">
              <w:t>00,000</w:t>
            </w:r>
          </w:p>
        </w:tc>
      </w:tr>
      <w:tr w:rsidR="003E61ED" w:rsidRPr="00A41119" w14:paraId="40327BC0" w14:textId="77777777" w:rsidTr="00E40BA5">
        <w:trPr>
          <w:trHeight w:val="455"/>
        </w:trPr>
        <w:tc>
          <w:tcPr>
            <w:tcW w:w="567" w:type="dxa"/>
            <w:shd w:val="clear" w:color="auto" w:fill="auto"/>
          </w:tcPr>
          <w:p w14:paraId="126391D0" w14:textId="77777777" w:rsidR="003E61ED" w:rsidRPr="00414C03" w:rsidRDefault="003E61ED" w:rsidP="0064107A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10DD8419" w14:textId="77777777" w:rsidR="003E61ED" w:rsidRPr="00414C03" w:rsidRDefault="003E61ED" w:rsidP="0064107A">
            <w:r w:rsidRPr="00414C03"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1D217B04" w14:textId="3A639D6C" w:rsidR="003E61ED" w:rsidRPr="00A41119" w:rsidRDefault="00A96265" w:rsidP="006410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E61ED" w:rsidRPr="00A41119">
              <w:rPr>
                <w:b/>
              </w:rPr>
              <w:t>00,000</w:t>
            </w:r>
          </w:p>
        </w:tc>
        <w:tc>
          <w:tcPr>
            <w:tcW w:w="1559" w:type="dxa"/>
            <w:shd w:val="clear" w:color="auto" w:fill="auto"/>
          </w:tcPr>
          <w:p w14:paraId="28790A51" w14:textId="77777777" w:rsidR="003E61ED" w:rsidRPr="00A41119" w:rsidRDefault="003E61ED" w:rsidP="0064107A">
            <w:pPr>
              <w:jc w:val="center"/>
              <w:rPr>
                <w:b/>
              </w:rPr>
            </w:pPr>
            <w:r w:rsidRPr="00A41119">
              <w:rPr>
                <w:b/>
              </w:rPr>
              <w:t>0,000</w:t>
            </w:r>
          </w:p>
        </w:tc>
        <w:tc>
          <w:tcPr>
            <w:tcW w:w="1672" w:type="dxa"/>
            <w:shd w:val="clear" w:color="auto" w:fill="auto"/>
          </w:tcPr>
          <w:p w14:paraId="468D924D" w14:textId="46EF38A8" w:rsidR="003E61ED" w:rsidRPr="00A41119" w:rsidRDefault="00A96265" w:rsidP="0064107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E61ED" w:rsidRPr="00A41119">
              <w:rPr>
                <w:b/>
              </w:rPr>
              <w:t>00,000</w:t>
            </w:r>
          </w:p>
        </w:tc>
      </w:tr>
      <w:tr w:rsidR="003E61ED" w:rsidRPr="008627CE" w14:paraId="75FADA88" w14:textId="77777777" w:rsidTr="00E40BA5">
        <w:trPr>
          <w:trHeight w:val="547"/>
        </w:trPr>
        <w:tc>
          <w:tcPr>
            <w:tcW w:w="567" w:type="dxa"/>
            <w:shd w:val="clear" w:color="auto" w:fill="auto"/>
          </w:tcPr>
          <w:p w14:paraId="6BC23E2D" w14:textId="77777777" w:rsidR="003E61ED" w:rsidRPr="00414C03" w:rsidRDefault="003E61ED" w:rsidP="0064107A">
            <w:pPr>
              <w:jc w:val="center"/>
            </w:pPr>
          </w:p>
          <w:p w14:paraId="15D844DA" w14:textId="77777777" w:rsidR="003E61ED" w:rsidRPr="00414C03" w:rsidRDefault="003E61ED" w:rsidP="0064107A">
            <w:pPr>
              <w:jc w:val="center"/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24D62674" w14:textId="77777777" w:rsidR="003E61ED" w:rsidRPr="00414C03" w:rsidRDefault="003E61ED" w:rsidP="0064107A">
            <w:r w:rsidRPr="00414C03"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E0004" w14:textId="42EAEABC" w:rsidR="003E61ED" w:rsidRPr="00E40BA5" w:rsidRDefault="00E40BA5" w:rsidP="0064107A">
            <w:pPr>
              <w:jc w:val="center"/>
              <w:rPr>
                <w:b/>
              </w:rPr>
            </w:pPr>
            <w:r w:rsidRPr="00E40BA5">
              <w:rPr>
                <w:b/>
              </w:rPr>
              <w:t>25 642,0697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A3650E" w14:textId="347965A9" w:rsidR="003E61ED" w:rsidRPr="00E40BA5" w:rsidRDefault="00E40BA5" w:rsidP="0064107A">
            <w:pPr>
              <w:jc w:val="center"/>
              <w:rPr>
                <w:b/>
              </w:rPr>
            </w:pPr>
            <w:r w:rsidRPr="00E40BA5">
              <w:rPr>
                <w:b/>
              </w:rPr>
              <w:t>20 116,42595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68AE7E" w14:textId="11CD4DB2" w:rsidR="003E61ED" w:rsidRPr="00E40BA5" w:rsidRDefault="00E40BA5" w:rsidP="0064107A">
            <w:pPr>
              <w:jc w:val="center"/>
              <w:rPr>
                <w:b/>
              </w:rPr>
            </w:pPr>
            <w:r w:rsidRPr="00E40BA5">
              <w:rPr>
                <w:b/>
              </w:rPr>
              <w:t>5 525,64382</w:t>
            </w:r>
          </w:p>
        </w:tc>
      </w:tr>
    </w:tbl>
    <w:p w14:paraId="339E8D8A" w14:textId="77777777" w:rsidR="003E61ED" w:rsidRDefault="003E61ED" w:rsidP="000029C1">
      <w:pPr>
        <w:pStyle w:val="a7"/>
        <w:spacing w:before="0" w:beforeAutospacing="0" w:after="0" w:afterAutospacing="0"/>
        <w:ind w:firstLine="708"/>
        <w:jc w:val="both"/>
      </w:pPr>
    </w:p>
    <w:p w14:paraId="61631093" w14:textId="6D034E93" w:rsidR="00AB0187" w:rsidRDefault="00AB0187" w:rsidP="008627CE"/>
    <w:p w14:paraId="32EA4F25" w14:textId="77777777" w:rsidR="00A81995" w:rsidRDefault="00A81995" w:rsidP="008627CE"/>
    <w:p w14:paraId="307FAFBE" w14:textId="77777777" w:rsidR="0047598E" w:rsidRDefault="0047598E" w:rsidP="00A81995">
      <w:r>
        <w:t>Глава Алзамайского</w:t>
      </w:r>
    </w:p>
    <w:p w14:paraId="2D85EBC9" w14:textId="0AFED378" w:rsidR="00414C03" w:rsidRDefault="0047598E" w:rsidP="00A81995">
      <w:r>
        <w:t>муниципального образования                                                                                  А.В. Лебедев</w:t>
      </w:r>
    </w:p>
    <w:p w14:paraId="05B336BE" w14:textId="77777777" w:rsidR="00AB0187" w:rsidRDefault="00AB0187" w:rsidP="002E3EF0">
      <w:pPr>
        <w:ind w:left="-142"/>
      </w:pPr>
    </w:p>
    <w:p w14:paraId="4747DDC1" w14:textId="77777777" w:rsidR="00AB0187" w:rsidRDefault="00AB0187" w:rsidP="002E3EF0">
      <w:pPr>
        <w:ind w:left="-142"/>
      </w:pPr>
    </w:p>
    <w:p w14:paraId="2B1320F0" w14:textId="77777777" w:rsidR="00AB0187" w:rsidRDefault="00AB0187" w:rsidP="002E3EF0">
      <w:pPr>
        <w:ind w:left="-142"/>
      </w:pPr>
    </w:p>
    <w:p w14:paraId="17E35947" w14:textId="77777777" w:rsidR="00AB0187" w:rsidRDefault="00AB0187" w:rsidP="002E3EF0">
      <w:pPr>
        <w:ind w:left="-142"/>
      </w:pPr>
    </w:p>
    <w:p w14:paraId="07E4B437" w14:textId="77777777" w:rsidR="00AB0187" w:rsidRDefault="00AB0187" w:rsidP="002E3EF0">
      <w:pPr>
        <w:ind w:left="-142"/>
      </w:pPr>
    </w:p>
    <w:p w14:paraId="6BE25707" w14:textId="77777777" w:rsidR="00AB0187" w:rsidRDefault="00AB0187" w:rsidP="002E3EF0">
      <w:pPr>
        <w:ind w:left="-142"/>
      </w:pPr>
    </w:p>
    <w:p w14:paraId="65319875" w14:textId="77777777" w:rsidR="00AB0187" w:rsidRDefault="00AB0187" w:rsidP="002E3EF0">
      <w:pPr>
        <w:ind w:left="-142"/>
      </w:pPr>
    </w:p>
    <w:p w14:paraId="3AB2B684" w14:textId="77777777" w:rsidR="00AB0187" w:rsidRDefault="00AB0187" w:rsidP="002E3EF0">
      <w:pPr>
        <w:ind w:left="-142"/>
      </w:pPr>
    </w:p>
    <w:p w14:paraId="7510C303" w14:textId="77777777" w:rsidR="00AB0187" w:rsidRDefault="00AB0187" w:rsidP="002E3EF0">
      <w:pPr>
        <w:ind w:left="-142"/>
      </w:pPr>
    </w:p>
    <w:p w14:paraId="1F163ADC" w14:textId="77777777" w:rsidR="00AB0187" w:rsidRDefault="00AB0187" w:rsidP="002E3EF0">
      <w:pPr>
        <w:ind w:left="-142"/>
      </w:pPr>
    </w:p>
    <w:p w14:paraId="32DCCBA3" w14:textId="77777777" w:rsidR="00AB0187" w:rsidRDefault="00AB0187" w:rsidP="002E3EF0">
      <w:pPr>
        <w:ind w:left="-142"/>
      </w:pPr>
    </w:p>
    <w:p w14:paraId="5B7CEB27" w14:textId="77777777" w:rsidR="00AB0187" w:rsidRDefault="00AB0187" w:rsidP="002E3EF0">
      <w:pPr>
        <w:ind w:left="-142"/>
      </w:pPr>
    </w:p>
    <w:p w14:paraId="6256272F" w14:textId="77777777" w:rsidR="00AB0187" w:rsidRDefault="00AB0187" w:rsidP="002E3EF0">
      <w:pPr>
        <w:ind w:left="-142"/>
      </w:pPr>
    </w:p>
    <w:p w14:paraId="1E2A251F" w14:textId="77777777" w:rsidR="00AB0187" w:rsidRDefault="00AB0187" w:rsidP="002E3EF0">
      <w:pPr>
        <w:ind w:left="-142"/>
      </w:pPr>
    </w:p>
    <w:p w14:paraId="51DED114" w14:textId="77777777" w:rsidR="00AB0187" w:rsidRDefault="00AB0187" w:rsidP="002E3EF0">
      <w:pPr>
        <w:ind w:left="-142"/>
      </w:pPr>
    </w:p>
    <w:p w14:paraId="6C07DCA8" w14:textId="77777777" w:rsidR="00AB0187" w:rsidRDefault="00AB0187" w:rsidP="002E3EF0">
      <w:pPr>
        <w:ind w:left="-142"/>
      </w:pPr>
    </w:p>
    <w:p w14:paraId="04A9048F" w14:textId="77777777" w:rsidR="00AB0187" w:rsidRDefault="00AB0187" w:rsidP="002E3EF0">
      <w:pPr>
        <w:ind w:left="-142"/>
      </w:pPr>
    </w:p>
    <w:p w14:paraId="6320883C" w14:textId="77777777" w:rsidR="00AB0187" w:rsidRDefault="00AB0187" w:rsidP="002E3EF0">
      <w:pPr>
        <w:ind w:left="-142"/>
      </w:pPr>
    </w:p>
    <w:p w14:paraId="72175F07" w14:textId="77777777" w:rsidR="00AB0187" w:rsidRDefault="00AB0187" w:rsidP="002E3EF0">
      <w:pPr>
        <w:ind w:left="-142"/>
      </w:pPr>
    </w:p>
    <w:p w14:paraId="05A58BB4" w14:textId="77777777" w:rsidR="00AB0187" w:rsidRDefault="00AB0187" w:rsidP="002E3EF0">
      <w:pPr>
        <w:ind w:left="-142"/>
      </w:pPr>
    </w:p>
    <w:p w14:paraId="3AED2B1E" w14:textId="77777777" w:rsidR="00AB0187" w:rsidRDefault="00AB0187" w:rsidP="002E3EF0">
      <w:pPr>
        <w:ind w:left="-142"/>
      </w:pPr>
    </w:p>
    <w:p w14:paraId="379BF69D" w14:textId="77777777" w:rsidR="00AB0187" w:rsidRDefault="00AB0187" w:rsidP="002E3EF0">
      <w:pPr>
        <w:ind w:left="-142"/>
      </w:pPr>
    </w:p>
    <w:p w14:paraId="7550C145" w14:textId="77777777" w:rsidR="00AB0187" w:rsidRDefault="00AB0187" w:rsidP="002E3EF0">
      <w:pPr>
        <w:ind w:left="-142"/>
      </w:pPr>
      <w:bookmarkStart w:id="0" w:name="_GoBack"/>
      <w:bookmarkEnd w:id="0"/>
    </w:p>
    <w:sectPr w:rsidR="00AB0187" w:rsidSect="00957C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 w15:restartNumberingAfterBreak="0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 w15:restartNumberingAfterBreak="0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39"/>
    <w:rsid w:val="000029C1"/>
    <w:rsid w:val="000038B0"/>
    <w:rsid w:val="00096239"/>
    <w:rsid w:val="000C15E0"/>
    <w:rsid w:val="000C1EBB"/>
    <w:rsid w:val="000D6270"/>
    <w:rsid w:val="000E2D18"/>
    <w:rsid w:val="000E5C00"/>
    <w:rsid w:val="000F51B3"/>
    <w:rsid w:val="001064BE"/>
    <w:rsid w:val="00112190"/>
    <w:rsid w:val="0011683D"/>
    <w:rsid w:val="001214DC"/>
    <w:rsid w:val="0016072D"/>
    <w:rsid w:val="00167993"/>
    <w:rsid w:val="0017551C"/>
    <w:rsid w:val="001806BE"/>
    <w:rsid w:val="001A1F75"/>
    <w:rsid w:val="001E31AB"/>
    <w:rsid w:val="002005AB"/>
    <w:rsid w:val="00200D29"/>
    <w:rsid w:val="0020300C"/>
    <w:rsid w:val="002454B4"/>
    <w:rsid w:val="00254B1C"/>
    <w:rsid w:val="0026620E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37FDE"/>
    <w:rsid w:val="003813B8"/>
    <w:rsid w:val="00387A1E"/>
    <w:rsid w:val="00393590"/>
    <w:rsid w:val="00395035"/>
    <w:rsid w:val="003A250A"/>
    <w:rsid w:val="003C72D2"/>
    <w:rsid w:val="003E61ED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5272F4"/>
    <w:rsid w:val="005314C6"/>
    <w:rsid w:val="00543A19"/>
    <w:rsid w:val="00550150"/>
    <w:rsid w:val="00567340"/>
    <w:rsid w:val="005713B3"/>
    <w:rsid w:val="005D2325"/>
    <w:rsid w:val="005D6D73"/>
    <w:rsid w:val="005E0FBD"/>
    <w:rsid w:val="005E3F35"/>
    <w:rsid w:val="005E5549"/>
    <w:rsid w:val="005F0D53"/>
    <w:rsid w:val="00624B5E"/>
    <w:rsid w:val="00631C09"/>
    <w:rsid w:val="00645943"/>
    <w:rsid w:val="00696B7A"/>
    <w:rsid w:val="006D7E4A"/>
    <w:rsid w:val="006E7347"/>
    <w:rsid w:val="006F3988"/>
    <w:rsid w:val="007002A2"/>
    <w:rsid w:val="00720726"/>
    <w:rsid w:val="00727DC7"/>
    <w:rsid w:val="007346B9"/>
    <w:rsid w:val="007442CF"/>
    <w:rsid w:val="00753337"/>
    <w:rsid w:val="00756C69"/>
    <w:rsid w:val="00772BBF"/>
    <w:rsid w:val="00775FAA"/>
    <w:rsid w:val="0078214A"/>
    <w:rsid w:val="00784D30"/>
    <w:rsid w:val="007A74F2"/>
    <w:rsid w:val="00811ACE"/>
    <w:rsid w:val="0083299D"/>
    <w:rsid w:val="008331E6"/>
    <w:rsid w:val="00837CE2"/>
    <w:rsid w:val="008426C8"/>
    <w:rsid w:val="008517CD"/>
    <w:rsid w:val="008627CE"/>
    <w:rsid w:val="00862F77"/>
    <w:rsid w:val="00873772"/>
    <w:rsid w:val="008D360F"/>
    <w:rsid w:val="008E1215"/>
    <w:rsid w:val="008F67AF"/>
    <w:rsid w:val="00911B70"/>
    <w:rsid w:val="00930F97"/>
    <w:rsid w:val="009501C4"/>
    <w:rsid w:val="0095034C"/>
    <w:rsid w:val="00957C71"/>
    <w:rsid w:val="0097307C"/>
    <w:rsid w:val="009831D8"/>
    <w:rsid w:val="009A041D"/>
    <w:rsid w:val="009A2B6B"/>
    <w:rsid w:val="009B4831"/>
    <w:rsid w:val="009C0CC5"/>
    <w:rsid w:val="009D5E4A"/>
    <w:rsid w:val="00A004F3"/>
    <w:rsid w:val="00A05D9B"/>
    <w:rsid w:val="00A060B5"/>
    <w:rsid w:val="00A26FF8"/>
    <w:rsid w:val="00A41119"/>
    <w:rsid w:val="00A434D0"/>
    <w:rsid w:val="00A560F4"/>
    <w:rsid w:val="00A57D5B"/>
    <w:rsid w:val="00A62DB6"/>
    <w:rsid w:val="00A81995"/>
    <w:rsid w:val="00A96265"/>
    <w:rsid w:val="00AA5E24"/>
    <w:rsid w:val="00AB0187"/>
    <w:rsid w:val="00AB5A68"/>
    <w:rsid w:val="00AE32F1"/>
    <w:rsid w:val="00AE368C"/>
    <w:rsid w:val="00B009DC"/>
    <w:rsid w:val="00B062D0"/>
    <w:rsid w:val="00B74DEE"/>
    <w:rsid w:val="00BC4502"/>
    <w:rsid w:val="00BC5012"/>
    <w:rsid w:val="00C55541"/>
    <w:rsid w:val="00C700FF"/>
    <w:rsid w:val="00C80998"/>
    <w:rsid w:val="00C87B44"/>
    <w:rsid w:val="00C9430A"/>
    <w:rsid w:val="00CA1624"/>
    <w:rsid w:val="00CA463C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B28CB"/>
    <w:rsid w:val="00DB7732"/>
    <w:rsid w:val="00DE4809"/>
    <w:rsid w:val="00E153EE"/>
    <w:rsid w:val="00E1765D"/>
    <w:rsid w:val="00E27E63"/>
    <w:rsid w:val="00E40BA5"/>
    <w:rsid w:val="00E60489"/>
    <w:rsid w:val="00E927FA"/>
    <w:rsid w:val="00EA6862"/>
    <w:rsid w:val="00ED4030"/>
    <w:rsid w:val="00EE6AB3"/>
    <w:rsid w:val="00EF59BD"/>
    <w:rsid w:val="00F311E1"/>
    <w:rsid w:val="00F32215"/>
    <w:rsid w:val="00F426DD"/>
    <w:rsid w:val="00F83E23"/>
    <w:rsid w:val="00F87151"/>
    <w:rsid w:val="00FC3388"/>
    <w:rsid w:val="00FC46A1"/>
    <w:rsid w:val="00FC777B"/>
    <w:rsid w:val="00FD19D3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BBD4"/>
  <w15:docId w15:val="{A9F4146E-FB4F-4430-85F5-B1800873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A6AB-7546-4BA6-B968-4087F60B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4</cp:revision>
  <cp:lastPrinted>2023-03-28T03:51:00Z</cp:lastPrinted>
  <dcterms:created xsi:type="dcterms:W3CDTF">2023-03-28T03:10:00Z</dcterms:created>
  <dcterms:modified xsi:type="dcterms:W3CDTF">2023-03-29T02:46:00Z</dcterms:modified>
</cp:coreProperties>
</file>